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1F" w:rsidRPr="009125CA" w:rsidRDefault="0046241F" w:rsidP="004624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>Приложение</w:t>
      </w:r>
    </w:p>
    <w:p w:rsidR="0046241F" w:rsidRPr="009125CA" w:rsidRDefault="0046241F" w:rsidP="004624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 xml:space="preserve">к рабочей программе дисциплины </w:t>
      </w:r>
    </w:p>
    <w:p w:rsidR="0046241F" w:rsidRPr="009125CA" w:rsidRDefault="0046241F" w:rsidP="004624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ктикум по межкультурной коммуникации</w:t>
      </w:r>
      <w:r w:rsidRPr="009125CA">
        <w:rPr>
          <w:rFonts w:ascii="Times New Roman" w:hAnsi="Times New Roman"/>
          <w:sz w:val="24"/>
          <w:szCs w:val="24"/>
        </w:rPr>
        <w:t>»</w:t>
      </w:r>
    </w:p>
    <w:p w:rsidR="00D376C3" w:rsidRDefault="00D376C3" w:rsidP="00D376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6C3" w:rsidRDefault="00D376C3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F1F">
        <w:rPr>
          <w:rFonts w:ascii="Times New Roman" w:hAnsi="Times New Roman"/>
          <w:sz w:val="28"/>
          <w:szCs w:val="28"/>
        </w:rPr>
        <w:t>КАФЕДРА РУССКОГО ЯЗЫКА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D471BC">
        <w:rPr>
          <w:rFonts w:ascii="Times New Roman" w:hAnsi="Times New Roman"/>
          <w:sz w:val="32"/>
          <w:szCs w:val="24"/>
        </w:rPr>
        <w:t>ПРАКТИКУМ ПО МЕЖКУЛЬТУРНОЙ КОММУНИКАЦИИ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C7" w:rsidRPr="007F7F1F" w:rsidRDefault="001103C7" w:rsidP="00110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F87319" w:rsidRDefault="00F87319" w:rsidP="00F8731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136B10">
        <w:rPr>
          <w:rFonts w:ascii="Times New Roman" w:hAnsi="Times New Roman"/>
          <w:color w:val="000000"/>
          <w:sz w:val="27"/>
          <w:szCs w:val="27"/>
        </w:rPr>
        <w:t xml:space="preserve">45.03.02 Лингвистика. </w:t>
      </w:r>
      <w:r w:rsidR="00F855C9">
        <w:rPr>
          <w:rFonts w:ascii="Times New Roman" w:hAnsi="Times New Roman"/>
          <w:color w:val="000000"/>
          <w:sz w:val="27"/>
          <w:szCs w:val="27"/>
        </w:rPr>
        <w:t xml:space="preserve">Перевод и </w:t>
      </w:r>
      <w:proofErr w:type="spellStart"/>
      <w:r w:rsidR="00F855C9">
        <w:rPr>
          <w:rFonts w:ascii="Times New Roman" w:hAnsi="Times New Roman"/>
          <w:color w:val="000000"/>
          <w:sz w:val="27"/>
          <w:szCs w:val="27"/>
        </w:rPr>
        <w:t>переводоведение</w:t>
      </w:r>
      <w:proofErr w:type="spellEnd"/>
      <w:r w:rsidR="00F855C9">
        <w:rPr>
          <w:rFonts w:ascii="Times New Roman" w:hAnsi="Times New Roman"/>
          <w:color w:val="000000"/>
          <w:sz w:val="27"/>
          <w:szCs w:val="27"/>
        </w:rPr>
        <w:t xml:space="preserve"> (английский язык)</w:t>
      </w:r>
      <w:r w:rsidR="00B301F8">
        <w:rPr>
          <w:rFonts w:ascii="Times New Roman" w:hAnsi="Times New Roman"/>
          <w:color w:val="000000"/>
          <w:sz w:val="27"/>
          <w:szCs w:val="27"/>
        </w:rPr>
        <w:t>.</w:t>
      </w:r>
    </w:p>
    <w:p w:rsidR="00B301F8" w:rsidRPr="00B301F8" w:rsidRDefault="00B301F8" w:rsidP="00B30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B10">
        <w:rPr>
          <w:rFonts w:ascii="Times New Roman" w:hAnsi="Times New Roman"/>
          <w:color w:val="000000"/>
          <w:sz w:val="27"/>
          <w:szCs w:val="27"/>
        </w:rPr>
        <w:t xml:space="preserve">45.03.02 Лингвистика. </w:t>
      </w:r>
      <w:r>
        <w:rPr>
          <w:rFonts w:ascii="Times New Roman" w:hAnsi="Times New Roman"/>
          <w:color w:val="000000"/>
          <w:sz w:val="27"/>
          <w:szCs w:val="27"/>
        </w:rPr>
        <w:t xml:space="preserve">Перевод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ереводовед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r>
        <w:rPr>
          <w:rFonts w:ascii="Times New Roman" w:hAnsi="Times New Roman"/>
          <w:color w:val="000000"/>
          <w:sz w:val="27"/>
          <w:szCs w:val="27"/>
        </w:rPr>
        <w:t>китайский</w:t>
      </w:r>
      <w:r>
        <w:rPr>
          <w:rFonts w:ascii="Times New Roman" w:hAnsi="Times New Roman"/>
          <w:color w:val="000000"/>
          <w:sz w:val="27"/>
          <w:szCs w:val="27"/>
        </w:rPr>
        <w:t xml:space="preserve"> язык).</w:t>
      </w:r>
    </w:p>
    <w:p w:rsidR="00B301F8" w:rsidRPr="00B301F8" w:rsidRDefault="00B301F8" w:rsidP="00F87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C7" w:rsidRPr="00C5076D" w:rsidRDefault="001103C7" w:rsidP="001103C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7F7F1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очная</w:t>
      </w: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B30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F7F1F" w:rsidRPr="00701D34" w:rsidRDefault="005D1CE4" w:rsidP="005D1C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 </w:t>
      </w:r>
      <w:r w:rsidR="00C5076D" w:rsidRPr="001C1E55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7F7F1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F7F1F" w:rsidRPr="00810354" w:rsidRDefault="007F7F1F" w:rsidP="007F7F1F">
      <w:pPr>
        <w:rPr>
          <w:rFonts w:ascii="Times New Roman" w:hAnsi="Times New Roman"/>
          <w:b/>
          <w:sz w:val="24"/>
        </w:rPr>
        <w:sectPr w:rsidR="007F7F1F" w:rsidRPr="00810354" w:rsidSect="00635D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7F1F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F7F1F" w:rsidRPr="008C5023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7F7F1F" w:rsidRPr="009668E9" w:rsidTr="00635DF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F7F1F" w:rsidRPr="009668E9" w:rsidTr="00635DF8">
        <w:trPr>
          <w:trHeight w:val="605"/>
        </w:trPr>
        <w:tc>
          <w:tcPr>
            <w:tcW w:w="1457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7F1F" w:rsidRPr="009668E9" w:rsidTr="00892514">
        <w:trPr>
          <w:trHeight w:val="1208"/>
        </w:trPr>
        <w:tc>
          <w:tcPr>
            <w:tcW w:w="1457" w:type="pct"/>
            <w:hideMark/>
          </w:tcPr>
          <w:p w:rsidR="007F7F1F" w:rsidRPr="00BA10AA" w:rsidRDefault="001103C7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073" w:type="pct"/>
          </w:tcPr>
          <w:p w:rsidR="007F7F1F" w:rsidRPr="00BA10AA" w:rsidRDefault="001103C7" w:rsidP="00DD6F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6FB8">
              <w:rPr>
                <w:rFonts w:ascii="Times New Roman" w:hAnsi="Times New Roman"/>
                <w:sz w:val="24"/>
                <w:szCs w:val="24"/>
              </w:rPr>
              <w:t xml:space="preserve">пособность ориентироваться в системе общечеловеческих ценностей и </w:t>
            </w:r>
            <w:r w:rsidRPr="00E2211E">
              <w:rPr>
                <w:rFonts w:ascii="Times New Roman" w:hAnsi="Times New Roman"/>
                <w:sz w:val="24"/>
                <w:szCs w:val="24"/>
              </w:rPr>
              <w:t>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      </w:r>
          </w:p>
        </w:tc>
        <w:tc>
          <w:tcPr>
            <w:tcW w:w="470" w:type="pct"/>
          </w:tcPr>
          <w:p w:rsidR="007F7F1F" w:rsidRPr="00591100" w:rsidRDefault="00591100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103C7" w:rsidRPr="009668E9" w:rsidTr="001103C7">
        <w:trPr>
          <w:trHeight w:val="288"/>
        </w:trPr>
        <w:tc>
          <w:tcPr>
            <w:tcW w:w="1457" w:type="pct"/>
          </w:tcPr>
          <w:p w:rsidR="001103C7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1E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1103C7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2219B">
              <w:rPr>
                <w:rFonts w:ascii="Times New Roman" w:hAnsi="Times New Roman"/>
                <w:sz w:val="24"/>
                <w:szCs w:val="24"/>
              </w:rPr>
              <w:t xml:space="preserve"> руководств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</w:t>
            </w:r>
            <w:r w:rsidRPr="0052219B">
              <w:rPr>
                <w:rFonts w:ascii="Times New Roman" w:hAnsi="Times New Roman"/>
                <w:sz w:val="24"/>
                <w:szCs w:val="24"/>
              </w:rPr>
              <w:t>принц</w:t>
            </w:r>
            <w:r w:rsidR="00DD6FB8">
              <w:rPr>
                <w:rFonts w:ascii="Times New Roman" w:hAnsi="Times New Roman"/>
                <w:sz w:val="24"/>
                <w:szCs w:val="24"/>
              </w:rPr>
              <w:t>ипами культурного релятивизма и</w:t>
            </w:r>
            <w:r w:rsidRPr="0052219B">
              <w:rPr>
                <w:rFonts w:ascii="Times New Roman" w:hAnsi="Times New Roman"/>
                <w:sz w:val="24"/>
                <w:szCs w:val="24"/>
              </w:rPr>
              <w:t xml:space="preserve"> этическими  нормами, предполагающими отказ от </w:t>
            </w:r>
            <w:proofErr w:type="spellStart"/>
            <w:r w:rsidRPr="0052219B">
              <w:rPr>
                <w:rFonts w:ascii="Times New Roman" w:hAnsi="Times New Roman"/>
                <w:sz w:val="24"/>
                <w:szCs w:val="24"/>
              </w:rPr>
              <w:t>этноцентризма</w:t>
            </w:r>
            <w:proofErr w:type="spellEnd"/>
            <w:r w:rsidRPr="0052219B">
              <w:rPr>
                <w:rFonts w:ascii="Times New Roman" w:hAnsi="Times New Roman"/>
                <w:sz w:val="24"/>
                <w:szCs w:val="24"/>
              </w:rPr>
              <w:t xml:space="preserve"> и уважение своеобразия иноязычной культуры  и  ценностных ориентаций иноязычного социума</w:t>
            </w:r>
          </w:p>
        </w:tc>
        <w:tc>
          <w:tcPr>
            <w:tcW w:w="470" w:type="pct"/>
          </w:tcPr>
          <w:p w:rsidR="001103C7" w:rsidRPr="0051635C" w:rsidRDefault="00591100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103C7" w:rsidRPr="009668E9" w:rsidTr="00DD0E9B">
        <w:trPr>
          <w:trHeight w:val="360"/>
        </w:trPr>
        <w:tc>
          <w:tcPr>
            <w:tcW w:w="1457" w:type="pct"/>
          </w:tcPr>
          <w:p w:rsidR="001103C7" w:rsidRDefault="001103C7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3C7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073" w:type="pct"/>
          </w:tcPr>
          <w:p w:rsidR="001103C7" w:rsidRDefault="00DD0E9B" w:rsidP="00DD6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навыками социокультурной и межкультурной коммуникации,    обеспечивающими адекватность социальных и профессиональных контактов</w:t>
            </w:r>
          </w:p>
        </w:tc>
        <w:tc>
          <w:tcPr>
            <w:tcW w:w="470" w:type="pct"/>
          </w:tcPr>
          <w:p w:rsidR="001103C7" w:rsidRPr="00DD0E9B" w:rsidRDefault="00DD0E9B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E9B" w:rsidRPr="009668E9" w:rsidTr="00DD0E9B">
        <w:trPr>
          <w:trHeight w:val="165"/>
        </w:trPr>
        <w:tc>
          <w:tcPr>
            <w:tcW w:w="1457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073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преодолевать влияние стереотипов и осуществлять межкультурный диалог в общей и </w:t>
            </w:r>
            <w:proofErr w:type="gramStart"/>
            <w:r w:rsidRPr="00A211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A211FA">
              <w:rPr>
                <w:rFonts w:ascii="Times New Roman" w:hAnsi="Times New Roman"/>
                <w:sz w:val="24"/>
                <w:szCs w:val="24"/>
              </w:rPr>
              <w:t xml:space="preserve"> сферах общения</w:t>
            </w:r>
          </w:p>
        </w:tc>
        <w:tc>
          <w:tcPr>
            <w:tcW w:w="470" w:type="pct"/>
          </w:tcPr>
          <w:p w:rsidR="00DD0E9B" w:rsidRPr="00DD0E9B" w:rsidRDefault="00DD0E9B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E9B" w:rsidRPr="009668E9" w:rsidTr="00DD0E9B">
        <w:trPr>
          <w:trHeight w:val="165"/>
        </w:trPr>
        <w:tc>
          <w:tcPr>
            <w:tcW w:w="1457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3073" w:type="pct"/>
          </w:tcPr>
          <w:p w:rsidR="00DD0E9B" w:rsidRDefault="00DD0E9B" w:rsidP="00DD6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необходимыми </w:t>
            </w:r>
            <w:proofErr w:type="spellStart"/>
            <w:r w:rsidRPr="00A211FA">
              <w:rPr>
                <w:rFonts w:ascii="Times New Roman" w:hAnsi="Times New Roman"/>
                <w:sz w:val="24"/>
                <w:szCs w:val="24"/>
              </w:rPr>
              <w:t>интеракциональными</w:t>
            </w:r>
            <w:proofErr w:type="spellEnd"/>
            <w:r w:rsidR="00DD6F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контекстными </w:t>
            </w:r>
            <w:r w:rsidR="00DD6FB8">
              <w:rPr>
                <w:rFonts w:ascii="Times New Roman" w:hAnsi="Times New Roman"/>
                <w:sz w:val="24"/>
                <w:szCs w:val="24"/>
              </w:rPr>
              <w:t>знаниями, позволяющими преодолевать</w:t>
            </w:r>
            <w:r w:rsidR="00621683">
              <w:rPr>
                <w:rFonts w:ascii="Times New Roman" w:hAnsi="Times New Roman"/>
                <w:sz w:val="24"/>
                <w:szCs w:val="24"/>
              </w:rPr>
              <w:t xml:space="preserve"> влияние 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>сте</w:t>
            </w:r>
            <w:r w:rsidR="00621683">
              <w:rPr>
                <w:rFonts w:ascii="Times New Roman" w:hAnsi="Times New Roman"/>
                <w:sz w:val="24"/>
                <w:szCs w:val="24"/>
              </w:rPr>
              <w:t xml:space="preserve">реотипов и </w:t>
            </w:r>
            <w:r w:rsidR="00DD6FB8">
              <w:rPr>
                <w:rFonts w:ascii="Times New Roman" w:hAnsi="Times New Roman"/>
                <w:sz w:val="24"/>
                <w:szCs w:val="24"/>
              </w:rPr>
              <w:t>адаптироваться к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изменяющим</w:t>
            </w:r>
            <w:r w:rsidR="00621683">
              <w:rPr>
                <w:rFonts w:ascii="Times New Roman" w:hAnsi="Times New Roman"/>
                <w:sz w:val="24"/>
                <w:szCs w:val="24"/>
              </w:rPr>
              <w:t xml:space="preserve">ся условиям </w:t>
            </w:r>
            <w:r w:rsidR="00DD6FB8">
              <w:rPr>
                <w:rFonts w:ascii="Times New Roman" w:hAnsi="Times New Roman"/>
                <w:sz w:val="24"/>
                <w:szCs w:val="24"/>
              </w:rPr>
              <w:t>при   контакте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с представителями различных культур</w:t>
            </w:r>
          </w:p>
        </w:tc>
        <w:tc>
          <w:tcPr>
            <w:tcW w:w="470" w:type="pct"/>
          </w:tcPr>
          <w:p w:rsidR="00DD0E9B" w:rsidRPr="00C56C57" w:rsidRDefault="00C56C57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D0E9B" w:rsidRPr="009668E9" w:rsidTr="00DD0E9B">
        <w:trPr>
          <w:trHeight w:val="105"/>
        </w:trPr>
        <w:tc>
          <w:tcPr>
            <w:tcW w:w="1457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</w:t>
            </w:r>
          </w:p>
        </w:tc>
        <w:tc>
          <w:tcPr>
            <w:tcW w:w="3073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моделиро</w:t>
            </w:r>
            <w:r w:rsidR="00DD6FB8">
              <w:rPr>
                <w:rFonts w:ascii="Times New Roman" w:hAnsi="Times New Roman"/>
                <w:sz w:val="24"/>
                <w:szCs w:val="24"/>
              </w:rPr>
              <w:t>вать возможные ситуации общения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между представителями  различных культур и социумов</w:t>
            </w:r>
          </w:p>
        </w:tc>
        <w:tc>
          <w:tcPr>
            <w:tcW w:w="470" w:type="pct"/>
          </w:tcPr>
          <w:p w:rsidR="00DD0E9B" w:rsidRPr="00C56C57" w:rsidRDefault="00C56C57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D0E9B" w:rsidRPr="009668E9" w:rsidTr="00635DF8">
        <w:trPr>
          <w:trHeight w:val="150"/>
        </w:trPr>
        <w:tc>
          <w:tcPr>
            <w:tcW w:w="1457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3073" w:type="pct"/>
          </w:tcPr>
          <w:p w:rsidR="00DD0E9B" w:rsidRDefault="00DD0E9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DD6FB8">
              <w:rPr>
                <w:rFonts w:ascii="Times New Roman" w:hAnsi="Times New Roman"/>
                <w:sz w:val="24"/>
                <w:szCs w:val="24"/>
              </w:rPr>
              <w:t xml:space="preserve"> нормами этикета, принятыми в</w:t>
            </w:r>
            <w:r w:rsidR="00DD6FB8" w:rsidRPr="00DD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FB8">
              <w:rPr>
                <w:rFonts w:ascii="Times New Roman" w:hAnsi="Times New Roman"/>
                <w:sz w:val="24"/>
                <w:szCs w:val="24"/>
              </w:rPr>
              <w:t xml:space="preserve">различных ситуациях межкультурного 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>общени</w:t>
            </w:r>
            <w:r w:rsidR="00621683">
              <w:rPr>
                <w:rFonts w:ascii="Times New Roman" w:hAnsi="Times New Roman"/>
                <w:sz w:val="24"/>
                <w:szCs w:val="24"/>
              </w:rPr>
              <w:t>я (сопровождение туристических групп,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621683">
              <w:rPr>
                <w:rFonts w:ascii="Times New Roman" w:hAnsi="Times New Roman"/>
                <w:sz w:val="24"/>
                <w:szCs w:val="24"/>
              </w:rPr>
              <w:t>еспечение деловых переговоров,</w:t>
            </w:r>
            <w:r w:rsidRPr="00A211FA">
              <w:rPr>
                <w:rFonts w:ascii="Times New Roman" w:hAnsi="Times New Roman"/>
                <w:sz w:val="24"/>
                <w:szCs w:val="24"/>
              </w:rPr>
              <w:t xml:space="preserve"> обеспечение   переговоров официальных делегаций)</w:t>
            </w:r>
          </w:p>
        </w:tc>
        <w:tc>
          <w:tcPr>
            <w:tcW w:w="470" w:type="pct"/>
          </w:tcPr>
          <w:p w:rsidR="00DD0E9B" w:rsidRPr="00C56C57" w:rsidRDefault="00C56C57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7F7F1F" w:rsidRPr="00D471BC" w:rsidRDefault="00892514" w:rsidP="007F7F1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К-1 </w:t>
      </w:r>
      <w:r w:rsidR="00D471BC" w:rsidRPr="00D47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6FB8">
        <w:rPr>
          <w:rFonts w:ascii="Times New Roman" w:hAnsi="Times New Roman"/>
          <w:b/>
          <w:i/>
          <w:sz w:val="24"/>
          <w:szCs w:val="24"/>
        </w:rPr>
        <w:t xml:space="preserve">Способность ориентироваться в системе общечеловеческих ценностей и  учитывать ценностно-смысловые </w:t>
      </w:r>
      <w:r w:rsidRPr="00892514">
        <w:rPr>
          <w:rFonts w:ascii="Times New Roman" w:hAnsi="Times New Roman"/>
          <w:b/>
          <w:i/>
          <w:sz w:val="24"/>
          <w:szCs w:val="24"/>
        </w:rPr>
        <w:t xml:space="preserve">ориентации различных социальных, </w:t>
      </w:r>
      <w:r w:rsidR="00DD6FB8">
        <w:rPr>
          <w:rFonts w:ascii="Times New Roman" w:hAnsi="Times New Roman"/>
          <w:b/>
          <w:i/>
          <w:sz w:val="24"/>
          <w:szCs w:val="24"/>
        </w:rPr>
        <w:t xml:space="preserve">национальных, </w:t>
      </w:r>
      <w:r w:rsidRPr="00892514">
        <w:rPr>
          <w:rFonts w:ascii="Times New Roman" w:hAnsi="Times New Roman"/>
          <w:b/>
          <w:i/>
          <w:sz w:val="24"/>
          <w:szCs w:val="24"/>
        </w:rPr>
        <w:t>религиозных, профессиональных общностей и групп в российском социу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F7F1F" w:rsidRPr="00D02CC8" w:rsidTr="00635DF8">
        <w:trPr>
          <w:trHeight w:val="631"/>
        </w:trPr>
        <w:tc>
          <w:tcPr>
            <w:tcW w:w="3417" w:type="pct"/>
            <w:gridSpan w:val="2"/>
          </w:tcPr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147B60" w:rsidRPr="00D02CC8" w:rsidTr="004C423A">
        <w:trPr>
          <w:trHeight w:val="1438"/>
        </w:trPr>
        <w:tc>
          <w:tcPr>
            <w:tcW w:w="835" w:type="pct"/>
          </w:tcPr>
          <w:p w:rsidR="00147B60" w:rsidRPr="00D02CC8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147B60" w:rsidRPr="00083B63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ческий процесс</w:t>
            </w:r>
            <w:r w:rsidRPr="00E2211E">
              <w:rPr>
                <w:rFonts w:ascii="Times New Roman" w:hAnsi="Times New Roman"/>
                <w:sz w:val="24"/>
              </w:rPr>
              <w:t xml:space="preserve"> формирования многообр</w:t>
            </w:r>
            <w:r>
              <w:rPr>
                <w:rFonts w:ascii="Times New Roman" w:hAnsi="Times New Roman"/>
                <w:sz w:val="24"/>
              </w:rPr>
              <w:t>азия культур и цивилизаций,</w:t>
            </w:r>
          </w:p>
          <w:p w:rsidR="00147B60" w:rsidRPr="00083B63" w:rsidRDefault="00147B60" w:rsidP="00892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ов</w:t>
            </w:r>
            <w:r w:rsidRPr="00E2211E">
              <w:rPr>
                <w:rFonts w:ascii="Times New Roman" w:hAnsi="Times New Roman"/>
                <w:sz w:val="24"/>
              </w:rPr>
              <w:t xml:space="preserve"> и форм культурной социальной жизн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147B60" w:rsidRPr="00083B63" w:rsidRDefault="00147B60" w:rsidP="0068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торического процесса</w:t>
            </w:r>
            <w:r w:rsidRPr="00E2211E">
              <w:rPr>
                <w:rFonts w:ascii="Times New Roman" w:hAnsi="Times New Roman"/>
                <w:sz w:val="24"/>
              </w:rPr>
              <w:t xml:space="preserve"> формирования многообр</w:t>
            </w:r>
            <w:r>
              <w:rPr>
                <w:rFonts w:ascii="Times New Roman" w:hAnsi="Times New Roman"/>
                <w:sz w:val="24"/>
              </w:rPr>
              <w:t>азия культур и цивилизаций, типов</w:t>
            </w:r>
            <w:r w:rsidRPr="00E2211E">
              <w:rPr>
                <w:rFonts w:ascii="Times New Roman" w:hAnsi="Times New Roman"/>
                <w:sz w:val="24"/>
              </w:rPr>
              <w:t xml:space="preserve"> и форм культурной социальной жизни</w:t>
            </w:r>
          </w:p>
        </w:tc>
      </w:tr>
      <w:tr w:rsidR="00147B60" w:rsidRPr="00D02CC8" w:rsidTr="004C423A">
        <w:trPr>
          <w:trHeight w:val="1670"/>
        </w:trPr>
        <w:tc>
          <w:tcPr>
            <w:tcW w:w="835" w:type="pct"/>
          </w:tcPr>
          <w:p w:rsidR="00147B60" w:rsidRPr="00D02CC8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147B60" w:rsidRPr="00083B63" w:rsidRDefault="00147B60" w:rsidP="0062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7B60">
              <w:rPr>
                <w:rFonts w:ascii="Times New Roman" w:hAnsi="Times New Roman"/>
                <w:sz w:val="24"/>
              </w:rPr>
              <w:t>использовать знания о ценностно-смысловых      ориентациях       различных       социальных,       национальных,       религиозных, профессиональных общностей и групп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147B60" w:rsidRPr="00083B63" w:rsidRDefault="00147B60" w:rsidP="0014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Pr="00147B60">
              <w:rPr>
                <w:rFonts w:ascii="Times New Roman" w:hAnsi="Times New Roman"/>
                <w:sz w:val="24"/>
              </w:rPr>
              <w:t>использовать знания о ценностно-смысловых      ориентациях       различных       социальных,       национальных,       религиозных, профессиональных общностей и групп</w:t>
            </w:r>
          </w:p>
        </w:tc>
      </w:tr>
      <w:tr w:rsidR="00147B60" w:rsidRPr="00D02CC8" w:rsidTr="00147B60">
        <w:trPr>
          <w:trHeight w:val="968"/>
        </w:trPr>
        <w:tc>
          <w:tcPr>
            <w:tcW w:w="835" w:type="pct"/>
          </w:tcPr>
          <w:p w:rsidR="00147B60" w:rsidRPr="00D02CC8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147B60" w:rsidRPr="00083B63" w:rsidRDefault="00147B60" w:rsidP="005A7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7B60">
              <w:rPr>
                <w:rFonts w:ascii="Times New Roman" w:hAnsi="Times New Roman"/>
                <w:sz w:val="24"/>
              </w:rPr>
              <w:t>аналитическим и лингвистическим мышлением на основе знакомства с общечеловеческими  ценностями</w:t>
            </w:r>
          </w:p>
          <w:p w:rsidR="00147B60" w:rsidRPr="00083B63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147B60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</w:p>
          <w:p w:rsidR="00147B60" w:rsidRPr="00083B63" w:rsidRDefault="00147B60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7B60">
              <w:rPr>
                <w:rFonts w:ascii="Times New Roman" w:hAnsi="Times New Roman"/>
                <w:sz w:val="24"/>
              </w:rPr>
              <w:t>аналитическим и лингвистическим мышлением на основе знакомства с общечеловеческими  ценностями</w:t>
            </w:r>
          </w:p>
        </w:tc>
      </w:tr>
    </w:tbl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7F7F1F" w:rsidRPr="00EA350A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760AE" w:rsidRPr="00D471BC" w:rsidRDefault="00F760AE" w:rsidP="00F760A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К-2 </w:t>
      </w:r>
      <w:r w:rsidRPr="00D47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0AE">
        <w:rPr>
          <w:rFonts w:ascii="Times New Roman" w:hAnsi="Times New Roman"/>
          <w:b/>
          <w:i/>
          <w:sz w:val="24"/>
          <w:szCs w:val="24"/>
        </w:rPr>
        <w:t>Способность руководств</w:t>
      </w:r>
      <w:r w:rsidR="00DD6FB8">
        <w:rPr>
          <w:rFonts w:ascii="Times New Roman" w:hAnsi="Times New Roman"/>
          <w:b/>
          <w:i/>
          <w:sz w:val="24"/>
          <w:szCs w:val="24"/>
        </w:rPr>
        <w:t xml:space="preserve">оваться принципами  культурного релятивизма и этическими </w:t>
      </w:r>
      <w:r w:rsidRPr="00F760AE">
        <w:rPr>
          <w:rFonts w:ascii="Times New Roman" w:hAnsi="Times New Roman"/>
          <w:b/>
          <w:i/>
          <w:sz w:val="24"/>
          <w:szCs w:val="24"/>
        </w:rPr>
        <w:t xml:space="preserve">нормами, предполагающими отказ от </w:t>
      </w:r>
      <w:proofErr w:type="spellStart"/>
      <w:r w:rsidRPr="00F760AE">
        <w:rPr>
          <w:rFonts w:ascii="Times New Roman" w:hAnsi="Times New Roman"/>
          <w:b/>
          <w:i/>
          <w:sz w:val="24"/>
          <w:szCs w:val="24"/>
        </w:rPr>
        <w:t>этноцентризма</w:t>
      </w:r>
      <w:proofErr w:type="spellEnd"/>
      <w:r w:rsidRPr="00F760AE">
        <w:rPr>
          <w:rFonts w:ascii="Times New Roman" w:hAnsi="Times New Roman"/>
          <w:b/>
          <w:i/>
          <w:sz w:val="24"/>
          <w:szCs w:val="24"/>
        </w:rPr>
        <w:t xml:space="preserve"> и уважение своеобразия иноязычной культуры  и  ценностных ориентаций иноязычного социу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F760AE" w:rsidRPr="00D02CC8" w:rsidTr="009B54E6">
        <w:trPr>
          <w:trHeight w:val="631"/>
        </w:trPr>
        <w:tc>
          <w:tcPr>
            <w:tcW w:w="3417" w:type="pct"/>
            <w:gridSpan w:val="2"/>
          </w:tcPr>
          <w:p w:rsidR="00F760AE" w:rsidRPr="00D02CC8" w:rsidRDefault="00F760AE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F760AE" w:rsidRPr="00D02CC8" w:rsidRDefault="00F760AE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760AE" w:rsidRPr="00D02CC8" w:rsidRDefault="00F760AE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A6879" w:rsidRPr="00D02CC8" w:rsidTr="004C423A">
        <w:trPr>
          <w:trHeight w:val="1162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 xml:space="preserve">принципов  культурного  релятивизма  и  этических  норм, предполагающих отказ от </w:t>
            </w:r>
            <w:proofErr w:type="spellStart"/>
            <w:r w:rsidRPr="00CA6879">
              <w:rPr>
                <w:rFonts w:ascii="Times New Roman" w:hAnsi="Times New Roman"/>
                <w:sz w:val="24"/>
              </w:rPr>
              <w:t>этноцентризма</w:t>
            </w:r>
            <w:proofErr w:type="spellEnd"/>
            <w:r w:rsidRPr="00CA6879">
              <w:rPr>
                <w:rFonts w:ascii="Times New Roman" w:hAnsi="Times New Roman"/>
                <w:sz w:val="24"/>
              </w:rPr>
              <w:t xml:space="preserve"> и уважение своеобразия иноязычной культуры  и  ценностных ориентаций иноязычного социума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Pr="00083B63" w:rsidRDefault="00CA6879" w:rsidP="00CA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Pr="00CA6879">
              <w:rPr>
                <w:rFonts w:ascii="Times New Roman" w:hAnsi="Times New Roman"/>
                <w:sz w:val="24"/>
              </w:rPr>
              <w:t xml:space="preserve">принципов  культурного  релятивизма  и  этических  норм, предполагающих отказ от </w:t>
            </w:r>
            <w:proofErr w:type="spellStart"/>
            <w:r w:rsidRPr="00CA6879">
              <w:rPr>
                <w:rFonts w:ascii="Times New Roman" w:hAnsi="Times New Roman"/>
                <w:sz w:val="24"/>
              </w:rPr>
              <w:t>этноцентризма</w:t>
            </w:r>
            <w:proofErr w:type="spellEnd"/>
            <w:r w:rsidRPr="00CA6879">
              <w:rPr>
                <w:rFonts w:ascii="Times New Roman" w:hAnsi="Times New Roman"/>
                <w:sz w:val="24"/>
              </w:rPr>
              <w:t xml:space="preserve"> и уважение своеобразия иноязычной культуры  и  ценностных ориентаций иноязычного социума</w:t>
            </w:r>
          </w:p>
        </w:tc>
      </w:tr>
      <w:tr w:rsidR="00CA6879" w:rsidRPr="00D02CC8" w:rsidTr="00CA6879">
        <w:trPr>
          <w:trHeight w:val="976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A0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распознавать и использовать принципы  культурного  релятивизма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Pr="00083B63" w:rsidRDefault="00CA6879" w:rsidP="00CA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</w:p>
          <w:p w:rsidR="00CA6879" w:rsidRPr="00083B63" w:rsidRDefault="00CA6879" w:rsidP="00A0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распознавать и использовать принципы  культурного  релятивизма</w:t>
            </w:r>
          </w:p>
        </w:tc>
      </w:tr>
      <w:tr w:rsidR="00CA6879" w:rsidRPr="00D02CC8" w:rsidTr="004C423A">
        <w:trPr>
          <w:trHeight w:val="1114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A0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навыками уважения своеобразия иноязычной культуры  и  ценностных ориентаций иноязычного социума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</w:p>
          <w:p w:rsidR="00CA6879" w:rsidRPr="00083B63" w:rsidRDefault="00CA6879" w:rsidP="00385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навыками уважения своеобразия иноязычной культуры  и  ценностных ориентаций иноязычного социума</w:t>
            </w:r>
          </w:p>
        </w:tc>
      </w:tr>
    </w:tbl>
    <w:p w:rsidR="009A70B4" w:rsidRPr="00D471BC" w:rsidRDefault="009A70B4" w:rsidP="009A70B4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ОК-3 </w:t>
      </w:r>
      <w:r w:rsidRPr="00D47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6FB8">
        <w:rPr>
          <w:rFonts w:ascii="Times New Roman" w:hAnsi="Times New Roman"/>
          <w:b/>
          <w:i/>
          <w:sz w:val="24"/>
          <w:szCs w:val="24"/>
        </w:rPr>
        <w:t xml:space="preserve">Владение  навыками социокультурной и межкультурной коммуникации, </w:t>
      </w:r>
      <w:r w:rsidRPr="009A70B4">
        <w:rPr>
          <w:rFonts w:ascii="Times New Roman" w:hAnsi="Times New Roman"/>
          <w:b/>
          <w:i/>
          <w:sz w:val="24"/>
          <w:szCs w:val="24"/>
        </w:rPr>
        <w:t xml:space="preserve"> обеспечивающими адекватность социальных и профессиональных конта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A70B4" w:rsidRPr="00D02CC8" w:rsidTr="009B54E6">
        <w:trPr>
          <w:trHeight w:val="631"/>
        </w:trPr>
        <w:tc>
          <w:tcPr>
            <w:tcW w:w="3417" w:type="pct"/>
            <w:gridSpan w:val="2"/>
          </w:tcPr>
          <w:p w:rsidR="009A70B4" w:rsidRPr="00D02CC8" w:rsidRDefault="009A70B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9A70B4" w:rsidRPr="00D02CC8" w:rsidRDefault="009A70B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A70B4" w:rsidRPr="00D02CC8" w:rsidRDefault="009A70B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A6879" w:rsidRPr="00D02CC8" w:rsidTr="004C423A">
        <w:trPr>
          <w:trHeight w:val="1714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8C3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</w:t>
            </w:r>
            <w:r w:rsidRPr="00CA6879">
              <w:rPr>
                <w:rFonts w:ascii="Times New Roman" w:hAnsi="Times New Roman"/>
                <w:sz w:val="24"/>
              </w:rPr>
              <w:t xml:space="preserve"> социокультурной   и   межкультурной    коммуникации,    обеспечивающих адекватность социальных и профессиональных контакт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Pr="00083B63" w:rsidRDefault="00CA6879" w:rsidP="009A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</w:p>
          <w:p w:rsidR="00CA6879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A6879">
              <w:rPr>
                <w:rFonts w:ascii="Times New Roman" w:hAnsi="Times New Roman"/>
                <w:sz w:val="24"/>
              </w:rPr>
              <w:t>особенностей социокультурной   и   межкультурной    коммуникации,    обеспечивающих адекватность социальных и профессиональных контактов</w:t>
            </w:r>
          </w:p>
          <w:p w:rsidR="00CA6879" w:rsidRPr="00083B63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A6879" w:rsidRPr="00D02CC8" w:rsidTr="00CA6879">
        <w:trPr>
          <w:trHeight w:val="1462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31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формировать эффективные социокультурные и   межкультурные коммуникации, обеспечивающие адекватность социальных и профессиональных контакт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Pr="00083B63" w:rsidRDefault="00CA6879" w:rsidP="00CA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Pr="00CA6879">
              <w:rPr>
                <w:rFonts w:ascii="Times New Roman" w:hAnsi="Times New Roman"/>
                <w:iCs/>
              </w:rPr>
              <w:t>формировать эффективные социокультурные и   межкультурные коммуникации, обеспечивающие адекватность социальных и профессиональных контактов</w:t>
            </w:r>
          </w:p>
        </w:tc>
      </w:tr>
      <w:tr w:rsidR="00CA6879" w:rsidRPr="00D02CC8" w:rsidTr="004C423A">
        <w:trPr>
          <w:trHeight w:val="1666"/>
        </w:trPr>
        <w:tc>
          <w:tcPr>
            <w:tcW w:w="835" w:type="pct"/>
          </w:tcPr>
          <w:p w:rsidR="00CA6879" w:rsidRPr="00D02CC8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A6879" w:rsidRPr="00083B63" w:rsidRDefault="00CA6879" w:rsidP="0031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навыками реализации эффективных  социокультурных и   межкультурных коммуникаций, обеспечивающих адекватность социальных и профессиональных контакт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A6879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</w:p>
          <w:p w:rsidR="00CA6879" w:rsidRPr="00083B63" w:rsidRDefault="00CA687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6879">
              <w:rPr>
                <w:rFonts w:ascii="Times New Roman" w:hAnsi="Times New Roman"/>
                <w:sz w:val="24"/>
              </w:rPr>
              <w:t>навыками реализации эффективных  социокультурных и   межкультурных коммуникаций, обеспечивающих адекватность социальных и профессиональных контактов</w:t>
            </w:r>
          </w:p>
        </w:tc>
      </w:tr>
    </w:tbl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70B4" w:rsidRDefault="009A70B4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70B4" w:rsidRDefault="009A70B4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B77D9" w:rsidRPr="005B77D9" w:rsidRDefault="005B77D9" w:rsidP="005B77D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B77D9">
        <w:rPr>
          <w:rFonts w:ascii="Times New Roman" w:hAnsi="Times New Roman"/>
          <w:b/>
          <w:i/>
          <w:sz w:val="24"/>
          <w:szCs w:val="24"/>
        </w:rPr>
        <w:t>ОПК-9 Готовность</w:t>
      </w:r>
      <w:r w:rsidRPr="005B77D9">
        <w:rPr>
          <w:rFonts w:ascii="Times New Roman" w:hAnsi="Times New Roman"/>
          <w:sz w:val="24"/>
          <w:szCs w:val="24"/>
        </w:rPr>
        <w:t xml:space="preserve"> </w:t>
      </w:r>
      <w:r w:rsidRPr="005B77D9">
        <w:rPr>
          <w:rFonts w:ascii="Times New Roman" w:hAnsi="Times New Roman"/>
          <w:b/>
          <w:i/>
          <w:sz w:val="24"/>
          <w:szCs w:val="24"/>
        </w:rPr>
        <w:t xml:space="preserve">преодолевать влияние стереотипов и осуществлять межкультурный диалог в общей и </w:t>
      </w:r>
      <w:proofErr w:type="gramStart"/>
      <w:r w:rsidRPr="005B77D9">
        <w:rPr>
          <w:rFonts w:ascii="Times New Roman" w:hAnsi="Times New Roman"/>
          <w:b/>
          <w:i/>
          <w:sz w:val="24"/>
          <w:szCs w:val="24"/>
        </w:rPr>
        <w:t>профессиональной</w:t>
      </w:r>
      <w:proofErr w:type="gramEnd"/>
      <w:r w:rsidRPr="005B77D9">
        <w:rPr>
          <w:rFonts w:ascii="Times New Roman" w:hAnsi="Times New Roman"/>
          <w:b/>
          <w:i/>
          <w:sz w:val="24"/>
          <w:szCs w:val="24"/>
        </w:rPr>
        <w:t xml:space="preserve"> сферах об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5B77D9" w:rsidRPr="00D02CC8" w:rsidTr="009B54E6">
        <w:trPr>
          <w:trHeight w:val="631"/>
        </w:trPr>
        <w:tc>
          <w:tcPr>
            <w:tcW w:w="3417" w:type="pct"/>
            <w:gridSpan w:val="2"/>
          </w:tcPr>
          <w:p w:rsidR="005B77D9" w:rsidRPr="00D02CC8" w:rsidRDefault="005B77D9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B77D9" w:rsidRPr="00D02CC8" w:rsidRDefault="005B77D9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B77D9" w:rsidRPr="00D02CC8" w:rsidRDefault="005B77D9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F6006" w:rsidRPr="00D02CC8" w:rsidTr="00CF6006">
        <w:trPr>
          <w:trHeight w:val="699"/>
        </w:trPr>
        <w:tc>
          <w:tcPr>
            <w:tcW w:w="835" w:type="pct"/>
          </w:tcPr>
          <w:p w:rsidR="00CF6006" w:rsidRPr="00D02CC8" w:rsidRDefault="00CF6006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F6006" w:rsidRPr="00083B63" w:rsidRDefault="00CF6006" w:rsidP="005B7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6006">
              <w:rPr>
                <w:rFonts w:ascii="Times New Roman" w:hAnsi="Times New Roman"/>
                <w:sz w:val="24"/>
              </w:rPr>
              <w:t>основные национальные стереотипы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F6006" w:rsidRPr="00083B63" w:rsidRDefault="00CF6006" w:rsidP="00CF6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ых национальных стереотипов</w:t>
            </w:r>
          </w:p>
        </w:tc>
      </w:tr>
      <w:tr w:rsidR="005B77D9" w:rsidRPr="00D02CC8" w:rsidTr="009B54E6">
        <w:trPr>
          <w:trHeight w:val="135"/>
        </w:trPr>
        <w:tc>
          <w:tcPr>
            <w:tcW w:w="835" w:type="pct"/>
            <w:vMerge w:val="restart"/>
          </w:tcPr>
          <w:p w:rsidR="005B77D9" w:rsidRPr="00D02CC8" w:rsidRDefault="005B77D9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5B77D9" w:rsidRPr="00083B63" w:rsidRDefault="00CF6006" w:rsidP="001C1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6006">
              <w:rPr>
                <w:rFonts w:ascii="Times New Roman" w:hAnsi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1C1E55">
              <w:rPr>
                <w:rFonts w:ascii="Times New Roman" w:hAnsi="Times New Roman"/>
                <w:sz w:val="24"/>
              </w:rPr>
              <w:t>деловой</w:t>
            </w:r>
            <w:r w:rsidRPr="00CF6006">
              <w:rPr>
                <w:rFonts w:ascii="Times New Roman" w:hAnsi="Times New Roman"/>
                <w:sz w:val="24"/>
              </w:rPr>
              <w:t xml:space="preserve"> сферах;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5B77D9" w:rsidRPr="00083B63" w:rsidRDefault="005B77D9" w:rsidP="001C1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000C27" w:rsidRPr="00CF6006">
              <w:rPr>
                <w:rFonts w:ascii="Times New Roman" w:hAnsi="Times New Roman"/>
                <w:sz w:val="24"/>
              </w:rPr>
              <w:t>осуществлять межкультурную коммуникацию в социально-бытовой, социально-кул</w:t>
            </w:r>
            <w:r w:rsidR="001C1E55">
              <w:rPr>
                <w:rFonts w:ascii="Times New Roman" w:hAnsi="Times New Roman"/>
                <w:sz w:val="24"/>
              </w:rPr>
              <w:t xml:space="preserve">ьтурной, социально-политической </w:t>
            </w:r>
            <w:r w:rsidR="00000C27" w:rsidRPr="00CF6006">
              <w:rPr>
                <w:rFonts w:ascii="Times New Roman" w:hAnsi="Times New Roman"/>
                <w:sz w:val="24"/>
              </w:rPr>
              <w:t>и официально-</w:t>
            </w:r>
            <w:r w:rsidR="001C1E55">
              <w:rPr>
                <w:rFonts w:ascii="Times New Roman" w:hAnsi="Times New Roman"/>
                <w:sz w:val="24"/>
              </w:rPr>
              <w:t>деловой</w:t>
            </w:r>
            <w:r w:rsidR="00000C27" w:rsidRPr="00CF6006">
              <w:rPr>
                <w:rFonts w:ascii="Times New Roman" w:hAnsi="Times New Roman"/>
                <w:sz w:val="24"/>
              </w:rPr>
              <w:t xml:space="preserve"> сферах;</w:t>
            </w:r>
          </w:p>
        </w:tc>
      </w:tr>
      <w:tr w:rsidR="005B77D9" w:rsidRPr="00D02CC8" w:rsidTr="009B54E6">
        <w:trPr>
          <w:trHeight w:val="739"/>
        </w:trPr>
        <w:tc>
          <w:tcPr>
            <w:tcW w:w="835" w:type="pct"/>
            <w:vMerge/>
          </w:tcPr>
          <w:p w:rsidR="005B77D9" w:rsidRPr="00D02CC8" w:rsidRDefault="005B77D9" w:rsidP="009B54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5B77D9" w:rsidRPr="0024287D" w:rsidRDefault="00CF6006" w:rsidP="009B54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6006">
              <w:rPr>
                <w:rFonts w:ascii="Times New Roman" w:hAnsi="Times New Roman"/>
                <w:iCs/>
                <w:sz w:val="24"/>
                <w:szCs w:val="24"/>
              </w:rPr>
              <w:t>проявлять расовую, национальную, религиозную терпимость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5B77D9" w:rsidRPr="00083B63" w:rsidRDefault="005B77D9" w:rsidP="00CF6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000C27" w:rsidRPr="00CF6006">
              <w:rPr>
                <w:rFonts w:ascii="Times New Roman" w:hAnsi="Times New Roman"/>
                <w:iCs/>
                <w:sz w:val="24"/>
                <w:szCs w:val="24"/>
              </w:rPr>
              <w:t>проявлять расовую, национальную, религиозную терпимость</w:t>
            </w:r>
          </w:p>
        </w:tc>
      </w:tr>
      <w:tr w:rsidR="00CF6006" w:rsidRPr="00D02CC8" w:rsidTr="009610B9">
        <w:trPr>
          <w:trHeight w:val="838"/>
        </w:trPr>
        <w:tc>
          <w:tcPr>
            <w:tcW w:w="835" w:type="pct"/>
          </w:tcPr>
          <w:p w:rsidR="00CF6006" w:rsidRPr="00D02CC8" w:rsidRDefault="00CF6006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CF6006" w:rsidRPr="00083B63" w:rsidRDefault="00CF6006" w:rsidP="00155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6006">
              <w:rPr>
                <w:rFonts w:ascii="Times New Roman" w:hAnsi="Times New Roman"/>
                <w:sz w:val="24"/>
              </w:rPr>
              <w:t>навыками преодоления влияния национальных стереотипов в ситуациях межкультурного общения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CF6006" w:rsidRDefault="00CF6006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 w:rsidRPr="004302D3">
              <w:rPr>
                <w:rFonts w:ascii="Times New Roman" w:hAnsi="Times New Roman"/>
                <w:sz w:val="24"/>
              </w:rPr>
              <w:t xml:space="preserve"> </w:t>
            </w:r>
          </w:p>
          <w:p w:rsidR="00CF6006" w:rsidRPr="00083B63" w:rsidRDefault="00CF6006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02D3">
              <w:rPr>
                <w:rFonts w:ascii="Times New Roman" w:hAnsi="Times New Roman"/>
                <w:sz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</w:rPr>
              <w:t>преодоления влияния стереотипов</w:t>
            </w:r>
            <w:r w:rsidR="00000C27">
              <w:rPr>
                <w:rFonts w:ascii="Times New Roman" w:hAnsi="Times New Roman"/>
                <w:sz w:val="24"/>
              </w:rPr>
              <w:t xml:space="preserve"> </w:t>
            </w:r>
            <w:r w:rsidR="00000C27" w:rsidRPr="00CF6006">
              <w:rPr>
                <w:rFonts w:ascii="Times New Roman" w:hAnsi="Times New Roman"/>
                <w:sz w:val="24"/>
              </w:rPr>
              <w:t>владеть навыками преодоления влияния национальных стереотипов в ситуациях межкультурного общения</w:t>
            </w:r>
          </w:p>
        </w:tc>
      </w:tr>
    </w:tbl>
    <w:p w:rsidR="00DA6E60" w:rsidRPr="005B77D9" w:rsidRDefault="00DD6FB8" w:rsidP="00DA6E60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К-16 Владение необходимым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нтеракциональным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контекстными знаниями, позволяющими преодолевать влияние</w:t>
      </w:r>
      <w:r w:rsidR="00DA6E60" w:rsidRPr="00DA6E60">
        <w:rPr>
          <w:rFonts w:ascii="Times New Roman" w:hAnsi="Times New Roman"/>
          <w:b/>
          <w:i/>
          <w:sz w:val="24"/>
          <w:szCs w:val="24"/>
        </w:rPr>
        <w:t xml:space="preserve"> стер</w:t>
      </w:r>
      <w:r>
        <w:rPr>
          <w:rFonts w:ascii="Times New Roman" w:hAnsi="Times New Roman"/>
          <w:b/>
          <w:i/>
          <w:sz w:val="24"/>
          <w:szCs w:val="24"/>
        </w:rPr>
        <w:t>еотипов и адаптировать</w:t>
      </w:r>
      <w:r w:rsidR="00621683">
        <w:rPr>
          <w:rFonts w:ascii="Times New Roman" w:hAnsi="Times New Roman"/>
          <w:b/>
          <w:i/>
          <w:sz w:val="24"/>
          <w:szCs w:val="24"/>
        </w:rPr>
        <w:t xml:space="preserve">ся к изменяющимся условиям при </w:t>
      </w:r>
      <w:r>
        <w:rPr>
          <w:rFonts w:ascii="Times New Roman" w:hAnsi="Times New Roman"/>
          <w:b/>
          <w:i/>
          <w:sz w:val="24"/>
          <w:szCs w:val="24"/>
        </w:rPr>
        <w:t>контакте</w:t>
      </w:r>
      <w:r w:rsidR="00DA6E60" w:rsidRPr="00DA6E60">
        <w:rPr>
          <w:rFonts w:ascii="Times New Roman" w:hAnsi="Times New Roman"/>
          <w:b/>
          <w:i/>
          <w:sz w:val="24"/>
          <w:szCs w:val="24"/>
        </w:rPr>
        <w:t xml:space="preserve"> с представителями различн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DA6E60" w:rsidRPr="00D02CC8" w:rsidTr="009B54E6">
        <w:trPr>
          <w:trHeight w:val="631"/>
        </w:trPr>
        <w:tc>
          <w:tcPr>
            <w:tcW w:w="3417" w:type="pct"/>
            <w:gridSpan w:val="2"/>
          </w:tcPr>
          <w:p w:rsidR="00DA6E60" w:rsidRPr="00D02CC8" w:rsidRDefault="00DA6E60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A6E60" w:rsidRPr="00D02CC8" w:rsidRDefault="00DA6E60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A6E60" w:rsidRPr="00D02CC8" w:rsidRDefault="00DA6E60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FB74C0" w:rsidRPr="00D02CC8" w:rsidTr="00FB74C0">
        <w:trPr>
          <w:trHeight w:val="778"/>
        </w:trPr>
        <w:tc>
          <w:tcPr>
            <w:tcW w:w="835" w:type="pct"/>
          </w:tcPr>
          <w:p w:rsidR="00FB74C0" w:rsidRPr="00D02CC8" w:rsidRDefault="00FB74C0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FB74C0" w:rsidRPr="00083B63" w:rsidRDefault="00FB74C0" w:rsidP="00DA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74C0">
              <w:rPr>
                <w:rFonts w:ascii="Times New Roman" w:hAnsi="Times New Roman"/>
                <w:sz w:val="24"/>
              </w:rPr>
              <w:t>способы преодоления влияния национально-культурных стереотип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FB74C0" w:rsidRPr="00083B63" w:rsidRDefault="00FB74C0" w:rsidP="00F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Pr="00FB74C0">
              <w:rPr>
                <w:rFonts w:ascii="Times New Roman" w:hAnsi="Times New Roman"/>
                <w:iCs/>
              </w:rPr>
              <w:t>способы преодоления влияния национально-культурных стереотипов</w:t>
            </w:r>
          </w:p>
        </w:tc>
      </w:tr>
      <w:tr w:rsidR="00FB74C0" w:rsidRPr="00D02CC8" w:rsidTr="009610B9">
        <w:trPr>
          <w:trHeight w:val="1301"/>
        </w:trPr>
        <w:tc>
          <w:tcPr>
            <w:tcW w:w="835" w:type="pct"/>
          </w:tcPr>
          <w:p w:rsidR="00FB74C0" w:rsidRPr="00D02CC8" w:rsidRDefault="00FB74C0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FB74C0" w:rsidRPr="00083B63" w:rsidRDefault="00FB74C0" w:rsidP="00DA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74C0">
              <w:rPr>
                <w:rFonts w:ascii="Times New Roman" w:hAnsi="Times New Roman"/>
                <w:sz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FB74C0" w:rsidRPr="00083B63" w:rsidRDefault="00FB74C0" w:rsidP="00F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Pr="007033B6">
              <w:rPr>
                <w:rFonts w:ascii="Times New Roman" w:hAnsi="Times New Roman"/>
                <w:sz w:val="24"/>
              </w:rPr>
              <w:t xml:space="preserve">  </w:t>
            </w:r>
            <w:r w:rsidRPr="00FB74C0">
              <w:rPr>
                <w:rFonts w:ascii="Times New Roman" w:hAnsi="Times New Roman"/>
                <w:sz w:val="24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</w:tc>
      </w:tr>
      <w:tr w:rsidR="00DA6E60" w:rsidRPr="00D02CC8" w:rsidTr="009B54E6">
        <w:trPr>
          <w:trHeight w:val="315"/>
        </w:trPr>
        <w:tc>
          <w:tcPr>
            <w:tcW w:w="835" w:type="pct"/>
          </w:tcPr>
          <w:p w:rsidR="00DA6E60" w:rsidRPr="00D02CC8" w:rsidRDefault="00DA6E60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A6E60" w:rsidRPr="00083B63" w:rsidRDefault="00FB74C0" w:rsidP="00E34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74C0">
              <w:rPr>
                <w:rFonts w:ascii="Times New Roman" w:hAnsi="Times New Roman"/>
                <w:sz w:val="24"/>
              </w:rPr>
              <w:t>основами межкультурной коммуникаци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A6E60" w:rsidRDefault="00DA6E60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 w:rsidRPr="004302D3">
              <w:rPr>
                <w:rFonts w:ascii="Times New Roman" w:hAnsi="Times New Roman"/>
                <w:sz w:val="24"/>
              </w:rPr>
              <w:t xml:space="preserve"> </w:t>
            </w:r>
          </w:p>
          <w:p w:rsidR="00DA6E60" w:rsidRPr="00083B63" w:rsidRDefault="00FB74C0" w:rsidP="00DD6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74C0">
              <w:rPr>
                <w:rFonts w:ascii="Times New Roman" w:hAnsi="Times New Roman"/>
                <w:sz w:val="24"/>
              </w:rPr>
              <w:t>основами межкультурной коммуникации</w:t>
            </w:r>
          </w:p>
        </w:tc>
      </w:tr>
    </w:tbl>
    <w:p w:rsidR="00DA6E60" w:rsidRPr="00B241FD" w:rsidRDefault="00B241FD" w:rsidP="00B241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1FD">
        <w:rPr>
          <w:rFonts w:ascii="Times New Roman" w:hAnsi="Times New Roman"/>
          <w:b/>
          <w:i/>
          <w:sz w:val="24"/>
          <w:szCs w:val="24"/>
        </w:rPr>
        <w:t>ПК-17 Способность</w:t>
      </w:r>
      <w:r w:rsidRPr="00B241FD">
        <w:rPr>
          <w:rFonts w:ascii="Times New Roman" w:hAnsi="Times New Roman"/>
          <w:sz w:val="24"/>
          <w:szCs w:val="24"/>
        </w:rPr>
        <w:t xml:space="preserve"> </w:t>
      </w:r>
      <w:r w:rsidRPr="00B241FD">
        <w:rPr>
          <w:rFonts w:ascii="Times New Roman" w:hAnsi="Times New Roman"/>
          <w:b/>
          <w:i/>
          <w:sz w:val="24"/>
          <w:szCs w:val="24"/>
        </w:rPr>
        <w:t>моделиров</w:t>
      </w:r>
      <w:r w:rsidR="00DD6FB8">
        <w:rPr>
          <w:rFonts w:ascii="Times New Roman" w:hAnsi="Times New Roman"/>
          <w:b/>
          <w:i/>
          <w:sz w:val="24"/>
          <w:szCs w:val="24"/>
        </w:rPr>
        <w:t>ать возможные ситуации общения между представителями</w:t>
      </w:r>
      <w:r w:rsidRPr="00B241FD">
        <w:rPr>
          <w:rFonts w:ascii="Times New Roman" w:hAnsi="Times New Roman"/>
          <w:b/>
          <w:i/>
          <w:sz w:val="24"/>
          <w:szCs w:val="24"/>
        </w:rPr>
        <w:t xml:space="preserve"> различных культур и социу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B241FD" w:rsidRPr="00D02CC8" w:rsidTr="009B54E6">
        <w:trPr>
          <w:trHeight w:val="631"/>
        </w:trPr>
        <w:tc>
          <w:tcPr>
            <w:tcW w:w="3417" w:type="pct"/>
            <w:gridSpan w:val="2"/>
          </w:tcPr>
          <w:p w:rsidR="00B241FD" w:rsidRPr="00D02CC8" w:rsidRDefault="00B241FD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B241FD" w:rsidRPr="00D02CC8" w:rsidRDefault="00B241FD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241FD" w:rsidRPr="00D02CC8" w:rsidRDefault="00B241FD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B241FD" w:rsidRPr="00D02CC8" w:rsidTr="009B54E6">
        <w:trPr>
          <w:trHeight w:val="135"/>
        </w:trPr>
        <w:tc>
          <w:tcPr>
            <w:tcW w:w="835" w:type="pct"/>
          </w:tcPr>
          <w:p w:rsidR="00B241FD" w:rsidRPr="00D02CC8" w:rsidRDefault="00B241FD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B241FD" w:rsidRPr="00083B63" w:rsidRDefault="00B241FD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 возможных ситуаций</w:t>
            </w:r>
            <w:r w:rsidR="00DD6FB8">
              <w:rPr>
                <w:rFonts w:ascii="Times New Roman" w:hAnsi="Times New Roman"/>
                <w:sz w:val="24"/>
              </w:rPr>
              <w:t xml:space="preserve"> общения между представителями </w:t>
            </w:r>
            <w:r w:rsidRPr="00CC2557">
              <w:rPr>
                <w:rFonts w:ascii="Times New Roman" w:hAnsi="Times New Roman"/>
                <w:sz w:val="24"/>
              </w:rPr>
              <w:t>различных культур и социум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B241FD" w:rsidRPr="00083B63" w:rsidRDefault="00B241FD" w:rsidP="00B2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D80561">
              <w:rPr>
                <w:rFonts w:ascii="Times New Roman" w:hAnsi="Times New Roman"/>
                <w:sz w:val="24"/>
              </w:rPr>
              <w:t>моделей возможных ситуаций</w:t>
            </w:r>
            <w:r w:rsidR="00DD6FB8">
              <w:rPr>
                <w:rFonts w:ascii="Times New Roman" w:hAnsi="Times New Roman"/>
                <w:sz w:val="24"/>
              </w:rPr>
              <w:t xml:space="preserve"> общения  между представителями</w:t>
            </w:r>
            <w:r w:rsidR="00D80561" w:rsidRPr="00CC2557">
              <w:rPr>
                <w:rFonts w:ascii="Times New Roman" w:hAnsi="Times New Roman"/>
                <w:sz w:val="24"/>
              </w:rPr>
              <w:t xml:space="preserve"> различных культур и социумов</w:t>
            </w:r>
          </w:p>
        </w:tc>
      </w:tr>
      <w:tr w:rsidR="00B241FD" w:rsidRPr="00D02CC8" w:rsidTr="009B54E6">
        <w:trPr>
          <w:trHeight w:val="135"/>
        </w:trPr>
        <w:tc>
          <w:tcPr>
            <w:tcW w:w="835" w:type="pct"/>
          </w:tcPr>
          <w:p w:rsidR="00B241FD" w:rsidRPr="00D02CC8" w:rsidRDefault="00B241FD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B241FD" w:rsidRPr="00083B63" w:rsidRDefault="00217197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t>создавать ситуации общения между представителями различных культур и социум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B241FD" w:rsidRPr="00083B63" w:rsidRDefault="00B241FD" w:rsidP="00217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217197" w:rsidRPr="00217197">
              <w:rPr>
                <w:rFonts w:ascii="Times New Roman" w:hAnsi="Times New Roman"/>
                <w:sz w:val="24"/>
              </w:rPr>
              <w:t>создавать ситуации общения между представителями различных культур и социумов</w:t>
            </w:r>
          </w:p>
        </w:tc>
      </w:tr>
      <w:tr w:rsidR="00B241FD" w:rsidRPr="00D02CC8" w:rsidTr="009B54E6">
        <w:trPr>
          <w:trHeight w:val="315"/>
        </w:trPr>
        <w:tc>
          <w:tcPr>
            <w:tcW w:w="835" w:type="pct"/>
          </w:tcPr>
          <w:p w:rsidR="00B241FD" w:rsidRPr="00D02CC8" w:rsidRDefault="00B241FD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B241FD" w:rsidRPr="00083B63" w:rsidRDefault="00217197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lastRenderedPageBreak/>
              <w:t>основами межкультурной коммуникаци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B241FD" w:rsidRDefault="00B241FD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 w:rsidRPr="004302D3">
              <w:rPr>
                <w:rFonts w:ascii="Times New Roman" w:hAnsi="Times New Roman"/>
                <w:sz w:val="24"/>
              </w:rPr>
              <w:t xml:space="preserve"> </w:t>
            </w:r>
          </w:p>
          <w:p w:rsidR="00B241FD" w:rsidRPr="00083B63" w:rsidRDefault="00217197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lastRenderedPageBreak/>
              <w:t>основами межкультурной коммуникации</w:t>
            </w:r>
          </w:p>
        </w:tc>
      </w:tr>
    </w:tbl>
    <w:p w:rsidR="00021234" w:rsidRPr="00021234" w:rsidRDefault="00021234" w:rsidP="0032362C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021234">
        <w:rPr>
          <w:rFonts w:ascii="Times New Roman" w:hAnsi="Times New Roman"/>
          <w:b/>
          <w:i/>
          <w:sz w:val="24"/>
          <w:szCs w:val="24"/>
        </w:rPr>
        <w:lastRenderedPageBreak/>
        <w:t>ПК-18 Владение   нормами   этикета,   принятыми   в   различных   ситуациях   межкультурного   общения (сопровождение  туристических  групп,  обеспечение  деловых  переговоров,   обеспечение   переговоров официальных делегац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21234" w:rsidRPr="00D02CC8" w:rsidTr="009B54E6">
        <w:trPr>
          <w:trHeight w:val="631"/>
        </w:trPr>
        <w:tc>
          <w:tcPr>
            <w:tcW w:w="3417" w:type="pct"/>
            <w:gridSpan w:val="2"/>
          </w:tcPr>
          <w:p w:rsidR="00021234" w:rsidRPr="00D02CC8" w:rsidRDefault="0002123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21234" w:rsidRPr="00D02CC8" w:rsidRDefault="0002123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21234" w:rsidRPr="00D02CC8" w:rsidRDefault="00021234" w:rsidP="009B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021234" w:rsidRPr="00D02CC8" w:rsidTr="009B54E6">
        <w:trPr>
          <w:trHeight w:val="135"/>
        </w:trPr>
        <w:tc>
          <w:tcPr>
            <w:tcW w:w="835" w:type="pct"/>
          </w:tcPr>
          <w:p w:rsidR="00021234" w:rsidRPr="00D02CC8" w:rsidRDefault="00021234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021234" w:rsidRPr="00083B63" w:rsidRDefault="00217197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t>основные правила международного этикета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021234" w:rsidRPr="00083B63" w:rsidRDefault="00021234" w:rsidP="00217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217197" w:rsidRPr="00217197">
              <w:rPr>
                <w:rFonts w:ascii="Times New Roman" w:hAnsi="Times New Roman"/>
                <w:iCs/>
              </w:rPr>
              <w:t>основные правила международного этикета</w:t>
            </w:r>
          </w:p>
        </w:tc>
      </w:tr>
      <w:tr w:rsidR="00021234" w:rsidRPr="00D02CC8" w:rsidTr="009B54E6">
        <w:trPr>
          <w:trHeight w:val="135"/>
        </w:trPr>
        <w:tc>
          <w:tcPr>
            <w:tcW w:w="835" w:type="pct"/>
          </w:tcPr>
          <w:p w:rsidR="00021234" w:rsidRPr="00D02CC8" w:rsidRDefault="00021234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021234" w:rsidRPr="00083B63" w:rsidRDefault="00217197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t>осуществлять переводческую деятельность в различных ситуациях профессионального общения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021234" w:rsidRPr="00083B63" w:rsidRDefault="00021234" w:rsidP="00217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217197" w:rsidRPr="00217197">
              <w:rPr>
                <w:rFonts w:ascii="Times New Roman" w:hAnsi="Times New Roman"/>
                <w:iCs/>
              </w:rPr>
              <w:t>осуществлять переводческую деятельность в различных ситуациях профессионального общения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</w:tr>
      <w:tr w:rsidR="00021234" w:rsidRPr="00D02CC8" w:rsidTr="009B54E6">
        <w:trPr>
          <w:trHeight w:val="315"/>
        </w:trPr>
        <w:tc>
          <w:tcPr>
            <w:tcW w:w="835" w:type="pct"/>
          </w:tcPr>
          <w:p w:rsidR="00021234" w:rsidRPr="00D02CC8" w:rsidRDefault="00021234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021234" w:rsidRPr="00083B63" w:rsidRDefault="00217197" w:rsidP="00021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t>международным этикетом, правилами поведения переводчика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021234" w:rsidRDefault="00021234" w:rsidP="009B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 w:rsidRPr="004302D3">
              <w:rPr>
                <w:rFonts w:ascii="Times New Roman" w:hAnsi="Times New Roman"/>
                <w:sz w:val="24"/>
              </w:rPr>
              <w:t xml:space="preserve"> </w:t>
            </w:r>
          </w:p>
          <w:p w:rsidR="00021234" w:rsidRPr="00083B63" w:rsidRDefault="00217197" w:rsidP="00021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197">
              <w:rPr>
                <w:rFonts w:ascii="Times New Roman" w:hAnsi="Times New Roman"/>
                <w:sz w:val="24"/>
              </w:rPr>
              <w:t>международным этикетом, правилами поведения переводчика</w:t>
            </w:r>
          </w:p>
        </w:tc>
      </w:tr>
    </w:tbl>
    <w:p w:rsidR="009A70B4" w:rsidRDefault="009A70B4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70B4" w:rsidRDefault="009A70B4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70B4" w:rsidRPr="00EA350A" w:rsidRDefault="009A70B4" w:rsidP="007F7F1F">
      <w:pPr>
        <w:spacing w:after="0" w:line="240" w:lineRule="auto"/>
        <w:jc w:val="both"/>
        <w:rPr>
          <w:rFonts w:ascii="Times New Roman" w:hAnsi="Times New Roman"/>
          <w:sz w:val="24"/>
        </w:rPr>
        <w:sectPr w:rsidR="009A70B4" w:rsidRPr="00EA350A" w:rsidSect="00635DF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8F771C" w:rsidRPr="008F771C" w:rsidRDefault="008F771C" w:rsidP="007F7F1F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A56E7">
        <w:rPr>
          <w:rFonts w:ascii="Times New Roman" w:hAnsi="Times New Roman"/>
          <w:sz w:val="24"/>
          <w:szCs w:val="24"/>
        </w:rPr>
        <w:t>ОК</w:t>
      </w:r>
      <w:proofErr w:type="gramEnd"/>
      <w:r w:rsidRPr="003A56E7">
        <w:rPr>
          <w:rFonts w:ascii="Times New Roman" w:hAnsi="Times New Roman"/>
          <w:sz w:val="24"/>
          <w:szCs w:val="24"/>
        </w:rPr>
        <w:t xml:space="preserve"> 1</w:t>
      </w:r>
      <w:r w:rsidR="00A15BAD">
        <w:rPr>
          <w:rFonts w:ascii="Times New Roman" w:hAnsi="Times New Roman"/>
          <w:sz w:val="24"/>
          <w:szCs w:val="24"/>
        </w:rPr>
        <w:t xml:space="preserve">Способность ориентироваться в системе общечеловеческих ценностей и </w:t>
      </w:r>
      <w:r w:rsidR="00A15BAD" w:rsidRPr="00E2211E">
        <w:rPr>
          <w:rFonts w:ascii="Times New Roman" w:hAnsi="Times New Roman"/>
          <w:sz w:val="24"/>
          <w:szCs w:val="24"/>
        </w:rPr>
        <w:t>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7F7F1F" w:rsidRPr="00771A43" w:rsidTr="00635DF8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F1F" w:rsidRPr="00771A43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7F1F" w:rsidRPr="007B6E5D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F7F1F" w:rsidRPr="00771A43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7F7F1F" w:rsidRPr="00771A43" w:rsidTr="007F7F1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F1F" w:rsidRPr="00771A43" w:rsidRDefault="007F7F1F" w:rsidP="00635DF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F1F" w:rsidRPr="00C03216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F1F" w:rsidRPr="00C03216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F7F1F" w:rsidRPr="00C03216" w:rsidRDefault="007F7F1F" w:rsidP="00635DF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24CD5" w:rsidRPr="007F7F1F" w:rsidTr="004719FE">
        <w:trPr>
          <w:trHeight w:val="184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784C3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F742D2" w:rsidRDefault="00B24CD5" w:rsidP="00F74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исторический процесс формирования многообразия культур и цивилизаций,</w:t>
            </w:r>
          </w:p>
          <w:p w:rsidR="00B24CD5" w:rsidRPr="008F771C" w:rsidRDefault="00B24CD5" w:rsidP="00F74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типов и форм культурной социальной жизн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8F771C" w:rsidRDefault="00D376C3" w:rsidP="008F77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B24CD5" w:rsidRPr="00784C32" w:rsidRDefault="00B24CD5" w:rsidP="002735D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376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8.Международные переговоры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27E8" w:rsidRDefault="00E827E8" w:rsidP="00DA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27E8" w:rsidRDefault="00E827E8" w:rsidP="00DA7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19FE" w:rsidRPr="00DA7862" w:rsidRDefault="00DF4A86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9F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4719FE" w:rsidRDefault="004719FE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B24CD5" w:rsidRPr="00DA7862" w:rsidRDefault="00B24CD5" w:rsidP="00471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635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4719FE" w:rsidRDefault="00B24CD5" w:rsidP="008907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DE7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F35516">
        <w:trPr>
          <w:trHeight w:val="210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784C3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8F771C" w:rsidRDefault="00B24CD5" w:rsidP="00784C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использовать знания о ценностно-смысловых      ориентациях       различных       социальных,       национальных,       религиозных, профессиональных общностей и групп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Default="00D376C3" w:rsidP="00635DF8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муникативные помехи и способы их преодоления</w:t>
            </w:r>
          </w:p>
          <w:p w:rsidR="00B24CD5" w:rsidRPr="00784C32" w:rsidRDefault="00B24CD5" w:rsidP="00F3551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3A7" w:rsidRPr="00DA7862" w:rsidRDefault="00DE73A7" w:rsidP="00DE7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B24CD5" w:rsidRPr="00E827E8" w:rsidRDefault="00B24CD5" w:rsidP="00E827E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9A2049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9610B9">
        <w:trPr>
          <w:trHeight w:val="191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635D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F742D2" w:rsidRDefault="00B24CD5" w:rsidP="00F74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аналитическим и лингвистическим мышлением на основе знакомства с общечеловеческими  ценностями</w:t>
            </w:r>
          </w:p>
          <w:p w:rsidR="00B24CD5" w:rsidRPr="008F771C" w:rsidRDefault="00B24CD5" w:rsidP="00F74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Default="00D376C3" w:rsidP="00AE2B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ционально-специфические особенн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сти невербальной коммуникации </w:t>
            </w:r>
          </w:p>
          <w:p w:rsidR="00B24CD5" w:rsidRPr="00635DF8" w:rsidRDefault="00B24CD5" w:rsidP="00655EE8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517" w:rsidRPr="00DA7862" w:rsidRDefault="00777517" w:rsidP="0077751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B24CD5" w:rsidRPr="00DA7862" w:rsidRDefault="00B24CD5" w:rsidP="00635DF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635DF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89071E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77517" w:rsidRPr="00DA7862" w:rsidRDefault="00777517" w:rsidP="0077751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B24CD5" w:rsidRPr="007F7F1F" w:rsidRDefault="00B24CD5" w:rsidP="00DE7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A7862" w:rsidRDefault="00DA7862" w:rsidP="00635DF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5BAD">
        <w:rPr>
          <w:rFonts w:ascii="Times New Roman" w:hAnsi="Times New Roman"/>
          <w:sz w:val="24"/>
          <w:szCs w:val="24"/>
        </w:rPr>
        <w:t>ОК-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7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>Способность</w:t>
      </w:r>
      <w:r w:rsidR="00A15BAD" w:rsidRPr="0052219B">
        <w:rPr>
          <w:rFonts w:ascii="Times New Roman" w:hAnsi="Times New Roman"/>
          <w:sz w:val="24"/>
          <w:szCs w:val="24"/>
        </w:rPr>
        <w:t xml:space="preserve"> руководствова</w:t>
      </w:r>
      <w:r w:rsidR="00A15BAD">
        <w:rPr>
          <w:rFonts w:ascii="Times New Roman" w:hAnsi="Times New Roman"/>
          <w:sz w:val="24"/>
          <w:szCs w:val="24"/>
        </w:rPr>
        <w:t xml:space="preserve">ться </w:t>
      </w:r>
      <w:r w:rsidR="00A15BAD" w:rsidRPr="0052219B">
        <w:rPr>
          <w:rFonts w:ascii="Times New Roman" w:hAnsi="Times New Roman"/>
          <w:sz w:val="24"/>
          <w:szCs w:val="24"/>
        </w:rPr>
        <w:t>принц</w:t>
      </w:r>
      <w:r w:rsidR="00A15BAD">
        <w:rPr>
          <w:rFonts w:ascii="Times New Roman" w:hAnsi="Times New Roman"/>
          <w:sz w:val="24"/>
          <w:szCs w:val="24"/>
        </w:rPr>
        <w:t>ипами культурного релятивизма и</w:t>
      </w:r>
      <w:r w:rsidR="00A15BAD" w:rsidRPr="0052219B">
        <w:rPr>
          <w:rFonts w:ascii="Times New Roman" w:hAnsi="Times New Roman"/>
          <w:sz w:val="24"/>
          <w:szCs w:val="24"/>
        </w:rPr>
        <w:t xml:space="preserve"> этическими  нормами, предполагающими отказ от </w:t>
      </w:r>
      <w:proofErr w:type="spellStart"/>
      <w:r w:rsidR="00A15BAD" w:rsidRPr="0052219B">
        <w:rPr>
          <w:rFonts w:ascii="Times New Roman" w:hAnsi="Times New Roman"/>
          <w:sz w:val="24"/>
          <w:szCs w:val="24"/>
        </w:rPr>
        <w:t>этноцентризма</w:t>
      </w:r>
      <w:proofErr w:type="spellEnd"/>
      <w:r w:rsidR="00A15BAD" w:rsidRPr="0052219B">
        <w:rPr>
          <w:rFonts w:ascii="Times New Roman" w:hAnsi="Times New Roman"/>
          <w:sz w:val="24"/>
          <w:szCs w:val="24"/>
        </w:rPr>
        <w:t xml:space="preserve"> и уважение своеобразия иноязычной культуры  и  ценностных ориентаций иноязычного социум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DA7862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862" w:rsidRPr="00771A43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A7862" w:rsidRPr="007B6E5D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A7862" w:rsidRPr="00771A43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DA7862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862" w:rsidRPr="00771A43" w:rsidRDefault="00DA7862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862" w:rsidRPr="00C03216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862" w:rsidRPr="00C03216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A7862" w:rsidRPr="00C03216" w:rsidRDefault="00DA7862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A2049" w:rsidRPr="007F7F1F" w:rsidTr="009A2049">
        <w:trPr>
          <w:trHeight w:val="309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2049" w:rsidRPr="007F7F1F" w:rsidRDefault="009A2049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9A2049" w:rsidRPr="00DA7862" w:rsidRDefault="009A2049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 xml:space="preserve">принципов  культурного  релятивизма  и  этических  норм, предполагающих отказ от </w:t>
            </w:r>
            <w:proofErr w:type="spellStart"/>
            <w:r w:rsidRPr="00F742D2">
              <w:rPr>
                <w:rFonts w:ascii="Times New Roman" w:hAnsi="Times New Roman"/>
                <w:sz w:val="20"/>
                <w:szCs w:val="20"/>
              </w:rPr>
              <w:t>этноцентризма</w:t>
            </w:r>
            <w:proofErr w:type="spellEnd"/>
            <w:r w:rsidRPr="00F742D2">
              <w:rPr>
                <w:rFonts w:ascii="Times New Roman" w:hAnsi="Times New Roman"/>
                <w:sz w:val="20"/>
                <w:szCs w:val="20"/>
              </w:rPr>
              <w:t xml:space="preserve"> и уважение своеобразия иноязычной культуры  и  ценностных ориентаций иноязычного социум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2049" w:rsidRPr="008F771C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9A204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.</w:t>
            </w:r>
            <w:r w:rsidR="009A2049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диоматика языка</w:t>
            </w:r>
          </w:p>
          <w:p w:rsidR="009A2049" w:rsidRPr="00784C32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9A204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.</w:t>
            </w:r>
            <w:r w:rsidR="009A2049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со</w:t>
            </w:r>
            <w:r w:rsidR="009A204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ы социокультурного комментар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2049" w:rsidRPr="00DA7862" w:rsidRDefault="004719FE" w:rsidP="00F4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9A2049" w:rsidRPr="00DA7862" w:rsidRDefault="009A2049" w:rsidP="00F4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049" w:rsidRPr="00DA7862" w:rsidRDefault="009A2049" w:rsidP="008907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F4A86" w:rsidRPr="00DA7862" w:rsidRDefault="00DF4A86" w:rsidP="00DF4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рминологический опрос (терминологический минимум п. 5.2)</w:t>
            </w:r>
          </w:p>
          <w:p w:rsidR="009A2049" w:rsidRPr="007F7F1F" w:rsidRDefault="009A2049" w:rsidP="00DF4A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9610B9">
        <w:trPr>
          <w:trHeight w:val="2306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DA7862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распознавать и использовать принципы  культурного  релятивизм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84C32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муникативные помехи и способы их преодолен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DA7862" w:rsidRDefault="00B24CD5" w:rsidP="009A204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E827E8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B24CD5" w:rsidRDefault="00E827E8" w:rsidP="00E1761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</w:t>
            </w:r>
            <w:r w:rsidR="00B24CD5">
              <w:rPr>
                <w:rFonts w:ascii="Times New Roman" w:hAnsi="Times New Roman"/>
                <w:sz w:val="20"/>
                <w:szCs w:val="20"/>
              </w:rPr>
              <w:t>ексты для анализа</w:t>
            </w:r>
            <w:r w:rsidR="00DF4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B24CD5">
              <w:rPr>
                <w:rFonts w:ascii="Times New Roman" w:hAnsi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4CD5" w:rsidRPr="00DA7862" w:rsidRDefault="00B24CD5" w:rsidP="001932E6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AD3719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FD1779">
        <w:trPr>
          <w:trHeight w:val="178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DA7862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навыками уважения своеобразия иноязычной культуры  и  ценностных ориентаций иноязычного социум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4822" w:rsidRPr="008F771C" w:rsidRDefault="00894822" w:rsidP="0089482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7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еловая документация в межкультурной коммуникации </w:t>
            </w:r>
          </w:p>
          <w:p w:rsidR="00B24CD5" w:rsidRPr="00635DF8" w:rsidRDefault="00B24CD5" w:rsidP="0089482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DF4A86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5C571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5C571B"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DA7862" w:rsidRDefault="00B24CD5" w:rsidP="00E17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7F7F1F" w:rsidRDefault="00B24CD5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A7862" w:rsidRPr="00F6765E" w:rsidRDefault="00F6765E" w:rsidP="00635DF8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65E">
        <w:rPr>
          <w:rFonts w:ascii="Times New Roman" w:hAnsi="Times New Roman"/>
          <w:sz w:val="24"/>
          <w:szCs w:val="24"/>
        </w:rPr>
        <w:t>ОК</w:t>
      </w:r>
      <w:proofErr w:type="gramEnd"/>
      <w:r w:rsidRPr="00F6765E">
        <w:rPr>
          <w:rFonts w:ascii="Times New Roman" w:hAnsi="Times New Roman"/>
          <w:sz w:val="24"/>
          <w:szCs w:val="24"/>
        </w:rPr>
        <w:t xml:space="preserve"> 3</w:t>
      </w:r>
      <w:r w:rsidR="00A15BAD" w:rsidRPr="00A15BAD">
        <w:rPr>
          <w:rFonts w:ascii="Times New Roman" w:hAnsi="Times New Roman"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>Владение</w:t>
      </w:r>
      <w:r w:rsidR="00A15BAD" w:rsidRPr="00A211FA">
        <w:rPr>
          <w:rFonts w:ascii="Times New Roman" w:hAnsi="Times New Roman"/>
          <w:sz w:val="24"/>
          <w:szCs w:val="24"/>
        </w:rPr>
        <w:t xml:space="preserve"> навыками социокультурной и межкультурной коммуникации,    обеспечивающими адекватность социальных и профессиональных контакт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F6765E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65E" w:rsidRPr="007B6E5D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F6765E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24CD5" w:rsidRPr="007F7F1F" w:rsidTr="00FD1779">
        <w:trPr>
          <w:trHeight w:val="219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4C34CB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особенности социокультурной   и   межкультурной    коммуникации,    обеспечивающих адекватность социальных и профессиональных контак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8F771C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собы социокультур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ого комментария</w:t>
            </w:r>
          </w:p>
          <w:p w:rsidR="00B24CD5" w:rsidRPr="00784C32" w:rsidRDefault="00B24CD5" w:rsidP="00FD177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3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B24CD5" w:rsidRPr="00DA7862" w:rsidRDefault="00B24CD5" w:rsidP="00F4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894822">
        <w:trPr>
          <w:trHeight w:val="239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4C34CB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формировать эффективные социокультурные и   межкультурные коммуникации, обеспечивающие адекватность социальных и профессиональных контак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Default="00D376C3" w:rsidP="008D43B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B24CD5" w:rsidRPr="00784C32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.Международные переговоры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047" w:rsidRPr="00DA7862" w:rsidRDefault="005B6047" w:rsidP="005B6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9FE" w:rsidRPr="00DA7862" w:rsidRDefault="00DF4A86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9F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4719FE" w:rsidRDefault="004719FE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DF4A86" w:rsidRPr="00DA7862" w:rsidRDefault="00DF4A86" w:rsidP="00DF4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24CD5" w:rsidRPr="00DA7862" w:rsidRDefault="00B24CD5" w:rsidP="001932E6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777517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</w:tr>
      <w:tr w:rsidR="00B24CD5" w:rsidRPr="007F7F1F" w:rsidTr="009610B9">
        <w:trPr>
          <w:trHeight w:val="273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4C34CB" w:rsidRDefault="00B24CD5" w:rsidP="00F74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2D2">
              <w:rPr>
                <w:rFonts w:ascii="Times New Roman" w:hAnsi="Times New Roman"/>
                <w:sz w:val="20"/>
                <w:szCs w:val="20"/>
              </w:rPr>
              <w:t>навыками реализации эффективных  социокультурных и   межкультурных коммуникаций, обеспечивающих адекватность социальных и профессиональных контак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8F771C" w:rsidRDefault="00D376C3" w:rsidP="008D43B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ипы культур делового общения в  межнациональных контактах</w:t>
            </w:r>
          </w:p>
          <w:p w:rsidR="00B24CD5" w:rsidRPr="00635DF8" w:rsidRDefault="00D376C3" w:rsidP="009610B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9FE" w:rsidRPr="00DA7862" w:rsidRDefault="005C571B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>5</w:t>
            </w:r>
            <w:r w:rsidR="004719FE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4719FE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4719FE"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4719FE" w:rsidRPr="00DA7862" w:rsidRDefault="004719FE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5B6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6765E" w:rsidRDefault="00F6765E" w:rsidP="00F6046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765E" w:rsidRPr="00F6765E" w:rsidRDefault="00A42403" w:rsidP="00F6765E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 9</w:t>
      </w:r>
      <w:r w:rsidR="00A15BAD" w:rsidRPr="00A15BAD">
        <w:rPr>
          <w:rFonts w:ascii="Times New Roman" w:hAnsi="Times New Roman"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>Готовность</w:t>
      </w:r>
      <w:r w:rsidR="00A15BAD" w:rsidRPr="00A211FA">
        <w:rPr>
          <w:rFonts w:ascii="Times New Roman" w:hAnsi="Times New Roman"/>
          <w:sz w:val="24"/>
          <w:szCs w:val="24"/>
        </w:rPr>
        <w:t xml:space="preserve"> преодолевать влияние стереотипов и осуществлять межкультурный диалог в общей и </w:t>
      </w:r>
      <w:proofErr w:type="gramStart"/>
      <w:r w:rsidR="00A15BAD" w:rsidRPr="00A211FA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="00A15BAD" w:rsidRPr="00A211FA">
        <w:rPr>
          <w:rFonts w:ascii="Times New Roman" w:hAnsi="Times New Roman"/>
          <w:sz w:val="24"/>
          <w:szCs w:val="24"/>
        </w:rPr>
        <w:t xml:space="preserve"> сферах общ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F6765E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анируемые результаты 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65E" w:rsidRPr="007B6E5D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F6765E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24CD5" w:rsidRPr="007F7F1F" w:rsidTr="00DD2B19">
        <w:trPr>
          <w:trHeight w:val="1676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A42403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основные национальные стереотипы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84C32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.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деология: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поставительная характеристика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0EF6" w:rsidRPr="00DA7862" w:rsidRDefault="005C571B" w:rsidP="001A0EF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>3</w:t>
            </w:r>
            <w:r w:rsidR="001A0EF6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1A0EF6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1A0EF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F4A86">
              <w:rPr>
                <w:rFonts w:ascii="Times New Roman" w:hAnsi="Times New Roman"/>
                <w:sz w:val="20"/>
                <w:szCs w:val="20"/>
              </w:rPr>
              <w:t>п.</w:t>
            </w:r>
            <w:r w:rsidR="001A0EF6">
              <w:rPr>
                <w:rFonts w:ascii="Times New Roman" w:hAnsi="Times New Roman"/>
                <w:sz w:val="20"/>
                <w:szCs w:val="20"/>
              </w:rPr>
              <w:t>5.5</w:t>
            </w:r>
          </w:p>
          <w:p w:rsidR="00B24CD5" w:rsidRPr="00DA7862" w:rsidRDefault="00B24CD5" w:rsidP="001A0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60460" w:rsidRPr="007F7F1F" w:rsidTr="004A5354">
        <w:trPr>
          <w:trHeight w:val="54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DA5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DA545D">
              <w:rPr>
                <w:rFonts w:ascii="Times New Roman" w:hAnsi="Times New Roman"/>
                <w:sz w:val="20"/>
                <w:szCs w:val="20"/>
              </w:rPr>
              <w:t>деловой</w:t>
            </w:r>
            <w:r w:rsidRPr="00F60460">
              <w:rPr>
                <w:rFonts w:ascii="Times New Roman" w:hAnsi="Times New Roman"/>
                <w:sz w:val="20"/>
                <w:szCs w:val="20"/>
              </w:rPr>
              <w:t xml:space="preserve"> сферах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E09" w:rsidRPr="008F771C" w:rsidRDefault="00D376C3" w:rsidP="006B0E0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6B0E0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</w:t>
            </w:r>
            <w:r w:rsidR="006B0E09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 межличностных отношений</w:t>
            </w:r>
          </w:p>
          <w:p w:rsidR="00F60460" w:rsidRPr="00784C32" w:rsidRDefault="006B0E09" w:rsidP="00FD177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DA7862" w:rsidRDefault="00F60460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047" w:rsidRPr="00DA7862" w:rsidRDefault="005C571B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5C571B">
              <w:rPr>
                <w:rFonts w:ascii="Times New Roman" w:hAnsi="Times New Roman"/>
                <w:sz w:val="20"/>
                <w:szCs w:val="20"/>
              </w:rPr>
              <w:t>4</w:t>
            </w:r>
            <w:r w:rsidR="005B6047">
              <w:rPr>
                <w:rFonts w:ascii="Times New Roman" w:hAnsi="Times New Roman"/>
                <w:sz w:val="20"/>
                <w:szCs w:val="20"/>
              </w:rPr>
              <w:t xml:space="preserve"> (Комплект кейс-задач</w:t>
            </w:r>
            <w:proofErr w:type="gramStart"/>
            <w:r w:rsidR="005B6047">
              <w:rPr>
                <w:rFonts w:ascii="Times New Roman" w:hAnsi="Times New Roman"/>
                <w:sz w:val="20"/>
                <w:szCs w:val="20"/>
              </w:rPr>
              <w:t>)</w:t>
            </w:r>
            <w:r w:rsidR="00DF4A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DF4A86">
              <w:rPr>
                <w:rFonts w:ascii="Times New Roman" w:hAnsi="Times New Roman"/>
                <w:sz w:val="20"/>
                <w:szCs w:val="20"/>
              </w:rPr>
              <w:t>.</w:t>
            </w:r>
            <w:r w:rsidR="005B6047">
              <w:rPr>
                <w:rFonts w:ascii="Times New Roman" w:hAnsi="Times New Roman"/>
                <w:sz w:val="20"/>
                <w:szCs w:val="20"/>
              </w:rPr>
              <w:t xml:space="preserve"> 5.5</w:t>
            </w:r>
          </w:p>
          <w:p w:rsidR="005B6047" w:rsidRPr="00DA7862" w:rsidRDefault="005B6047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60" w:rsidRPr="00DA7862" w:rsidRDefault="00F60460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F60460" w:rsidRPr="00DA7862" w:rsidRDefault="00F60460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6611" w:rsidRPr="00DA7862" w:rsidRDefault="00AF6611" w:rsidP="00AF661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AF6611" w:rsidRDefault="00AF6611" w:rsidP="00AF661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60460" w:rsidRPr="007F7F1F" w:rsidTr="00F46F14">
        <w:trPr>
          <w:trHeight w:val="56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60460">
              <w:rPr>
                <w:rFonts w:ascii="Times New Roman" w:hAnsi="Times New Roman"/>
                <w:iCs/>
                <w:sz w:val="20"/>
                <w:szCs w:val="20"/>
              </w:rPr>
              <w:t>проявлять расовую, национальную, религиозную терпимость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F60460" w:rsidRPr="008F771C" w:rsidRDefault="00D376C3" w:rsidP="0064502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.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диоматика языка</w:t>
            </w:r>
          </w:p>
          <w:p w:rsidR="00F60460" w:rsidRPr="00784C32" w:rsidRDefault="00F60460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5C571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5C571B"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F60460" w:rsidRPr="001932E6" w:rsidRDefault="00F60460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FB00C3">
        <w:trPr>
          <w:trHeight w:val="182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A42403" w:rsidRDefault="00B24CD5" w:rsidP="00F46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навыками преодоления влияния национальных стереотипов в ситуациях межкультурного обще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ционально-специфические особенн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сти невербальной коммуникации </w:t>
            </w:r>
          </w:p>
          <w:p w:rsidR="00B24CD5" w:rsidRPr="00635DF8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ипы культур делового общения </w:t>
            </w:r>
            <w:r w:rsidR="005B604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  межнациональных контактах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DF4A86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5B6047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5B6047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6765E" w:rsidRPr="00F6765E" w:rsidRDefault="004573AB" w:rsidP="00F6765E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6</w:t>
      </w:r>
      <w:r w:rsidR="00A15BAD">
        <w:rPr>
          <w:rFonts w:ascii="Times New Roman" w:hAnsi="Times New Roman"/>
          <w:sz w:val="24"/>
          <w:szCs w:val="24"/>
        </w:rPr>
        <w:t xml:space="preserve"> Владение</w:t>
      </w:r>
      <w:r w:rsidR="00A15BAD" w:rsidRPr="00A211FA">
        <w:rPr>
          <w:rFonts w:ascii="Times New Roman" w:hAnsi="Times New Roman"/>
          <w:sz w:val="24"/>
          <w:szCs w:val="24"/>
        </w:rPr>
        <w:t xml:space="preserve"> необходимыми </w:t>
      </w:r>
      <w:proofErr w:type="spellStart"/>
      <w:r w:rsidR="00A15BAD" w:rsidRPr="00A211FA">
        <w:rPr>
          <w:rFonts w:ascii="Times New Roman" w:hAnsi="Times New Roman"/>
          <w:sz w:val="24"/>
          <w:szCs w:val="24"/>
        </w:rPr>
        <w:t>интеракциональными</w:t>
      </w:r>
      <w:proofErr w:type="spellEnd"/>
      <w:r w:rsidR="00A15BAD">
        <w:rPr>
          <w:rFonts w:ascii="Times New Roman" w:hAnsi="Times New Roman"/>
          <w:sz w:val="24"/>
          <w:szCs w:val="24"/>
        </w:rPr>
        <w:t xml:space="preserve"> и</w:t>
      </w:r>
      <w:r w:rsidR="00A15BAD" w:rsidRPr="00A211FA">
        <w:rPr>
          <w:rFonts w:ascii="Times New Roman" w:hAnsi="Times New Roman"/>
          <w:sz w:val="24"/>
          <w:szCs w:val="24"/>
        </w:rPr>
        <w:t xml:space="preserve"> контекстными </w:t>
      </w:r>
      <w:r w:rsidR="00A15BAD">
        <w:rPr>
          <w:rFonts w:ascii="Times New Roman" w:hAnsi="Times New Roman"/>
          <w:sz w:val="24"/>
          <w:szCs w:val="24"/>
        </w:rPr>
        <w:t xml:space="preserve">знаниями, позволяющими преодолевать влияние </w:t>
      </w:r>
      <w:r w:rsidR="00A15BAD" w:rsidRPr="00A211FA">
        <w:rPr>
          <w:rFonts w:ascii="Times New Roman" w:hAnsi="Times New Roman"/>
          <w:sz w:val="24"/>
          <w:szCs w:val="24"/>
        </w:rPr>
        <w:t>сте</w:t>
      </w:r>
      <w:r w:rsidR="00A15BAD">
        <w:rPr>
          <w:rFonts w:ascii="Times New Roman" w:hAnsi="Times New Roman"/>
          <w:sz w:val="24"/>
          <w:szCs w:val="24"/>
        </w:rPr>
        <w:t>реотипов и адаптироваться к</w:t>
      </w:r>
      <w:r w:rsidR="00A15BAD" w:rsidRPr="00A211FA">
        <w:rPr>
          <w:rFonts w:ascii="Times New Roman" w:hAnsi="Times New Roman"/>
          <w:sz w:val="24"/>
          <w:szCs w:val="24"/>
        </w:rPr>
        <w:t xml:space="preserve"> изменяющим</w:t>
      </w:r>
      <w:r w:rsidR="00A15BAD">
        <w:rPr>
          <w:rFonts w:ascii="Times New Roman" w:hAnsi="Times New Roman"/>
          <w:sz w:val="24"/>
          <w:szCs w:val="24"/>
        </w:rPr>
        <w:t>ся условиям при   контакте</w:t>
      </w:r>
      <w:r w:rsidR="00A15BAD" w:rsidRPr="00A211FA">
        <w:rPr>
          <w:rFonts w:ascii="Times New Roman" w:hAnsi="Times New Roman"/>
          <w:sz w:val="24"/>
          <w:szCs w:val="24"/>
        </w:rPr>
        <w:t xml:space="preserve"> с представителями различных культу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F6765E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65E" w:rsidRPr="007B6E5D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F6765E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E4047" w:rsidRPr="007F7F1F" w:rsidTr="009610B9">
        <w:trPr>
          <w:trHeight w:val="201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4047" w:rsidRPr="007F7F1F" w:rsidRDefault="00BE4047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E4047" w:rsidRPr="00F60460" w:rsidRDefault="00BE4047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способы преодоления влияния национально-культурных стереотипов</w:t>
            </w:r>
          </w:p>
          <w:p w:rsidR="00BE4047" w:rsidRPr="00F60460" w:rsidRDefault="00BE4047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4047" w:rsidRPr="008F771C" w:rsidRDefault="00D376C3" w:rsidP="00BE404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ма </w:t>
            </w:r>
            <w:r w:rsidR="00BE404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.</w:t>
            </w:r>
            <w:r w:rsidR="00BE4047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собы социокультурного комментария</w:t>
            </w:r>
          </w:p>
          <w:p w:rsidR="00BE4047" w:rsidRPr="00784C32" w:rsidRDefault="00BE4047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376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деология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поставительная характеристика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19FE" w:rsidRPr="00DA7862" w:rsidRDefault="004719FE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4719FE" w:rsidRDefault="004719FE" w:rsidP="004719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BE4047" w:rsidRPr="00DA7862" w:rsidRDefault="00BE4047" w:rsidP="00F4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047" w:rsidRPr="00DA7862" w:rsidRDefault="00BE4047" w:rsidP="00F4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047" w:rsidRPr="00DA7862" w:rsidRDefault="00BE4047" w:rsidP="00F46F14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4047" w:rsidRPr="007F7F1F" w:rsidRDefault="00BE4047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CB7F16">
        <w:trPr>
          <w:trHeight w:val="153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2B41A1" w:rsidRPr="002B41A1" w:rsidRDefault="002B41A1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1A1">
              <w:rPr>
                <w:rFonts w:ascii="Times New Roman" w:hAnsi="Times New Roman"/>
                <w:sz w:val="20"/>
                <w:szCs w:val="20"/>
              </w:rPr>
              <w:t>преодолевать влияние стереотипов и адаптироваться к изменяющимся условиям при контакте с представителями различных культур</w:t>
            </w:r>
          </w:p>
          <w:p w:rsidR="00B24CD5" w:rsidRPr="00F60460" w:rsidRDefault="00B24CD5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5354" w:rsidRPr="008F771C" w:rsidRDefault="004A5354" w:rsidP="004A535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2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Эффективность межкультурного общения </w:t>
            </w:r>
          </w:p>
          <w:p w:rsidR="00B24CD5" w:rsidRPr="00784C32" w:rsidRDefault="00B24CD5" w:rsidP="004A535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5C571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5C571B"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B24CD5" w:rsidRPr="00DA7862" w:rsidRDefault="00B24CD5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6611" w:rsidRPr="00DA7862" w:rsidRDefault="00AF6611" w:rsidP="00AF66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(Тестовые задания) п. 5.1</w:t>
            </w:r>
          </w:p>
          <w:p w:rsidR="00B24CD5" w:rsidRPr="007F7F1F" w:rsidRDefault="00B24CD5" w:rsidP="0035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2B41A1">
        <w:trPr>
          <w:trHeight w:val="129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2B41A1" w:rsidRDefault="002B41A1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1A1">
              <w:rPr>
                <w:rFonts w:ascii="Times New Roman" w:hAnsi="Times New Roman"/>
                <w:sz w:val="20"/>
                <w:szCs w:val="20"/>
              </w:rPr>
              <w:t>основами межкультурной коммуник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8F771C" w:rsidRDefault="00D376C3" w:rsidP="004C2FF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4CD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  <w:r w:rsidR="00B24CD5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B24CD5" w:rsidRPr="00635DF8" w:rsidRDefault="00B24CD5" w:rsidP="00CB7F1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047" w:rsidRPr="00C5076D" w:rsidRDefault="005C571B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C5076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4CD5" w:rsidRPr="00DA7862" w:rsidRDefault="005B6047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мпл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F4A86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B24CD5" w:rsidP="005B6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6765E" w:rsidRPr="0019226F" w:rsidRDefault="0019226F" w:rsidP="00F6765E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26F">
        <w:rPr>
          <w:rFonts w:ascii="Times New Roman" w:hAnsi="Times New Roman"/>
          <w:sz w:val="24"/>
          <w:szCs w:val="24"/>
        </w:rPr>
        <w:lastRenderedPageBreak/>
        <w:t>ПК-17</w:t>
      </w:r>
      <w:r w:rsidR="00A15BAD" w:rsidRPr="00A15BAD">
        <w:rPr>
          <w:rFonts w:ascii="Times New Roman" w:hAnsi="Times New Roman"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>Способность</w:t>
      </w:r>
      <w:r w:rsidR="00A15BAD" w:rsidRPr="00A211FA">
        <w:rPr>
          <w:rFonts w:ascii="Times New Roman" w:hAnsi="Times New Roman"/>
          <w:sz w:val="24"/>
          <w:szCs w:val="24"/>
        </w:rPr>
        <w:t xml:space="preserve"> моделиро</w:t>
      </w:r>
      <w:r w:rsidR="00A15BAD">
        <w:rPr>
          <w:rFonts w:ascii="Times New Roman" w:hAnsi="Times New Roman"/>
          <w:sz w:val="24"/>
          <w:szCs w:val="24"/>
        </w:rPr>
        <w:t>вать возможные ситуации общения</w:t>
      </w:r>
      <w:r w:rsidR="00A15BAD" w:rsidRPr="00A211FA">
        <w:rPr>
          <w:rFonts w:ascii="Times New Roman" w:hAnsi="Times New Roman"/>
          <w:sz w:val="24"/>
          <w:szCs w:val="24"/>
        </w:rPr>
        <w:t xml:space="preserve"> между представителями  различных культур и социум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F6765E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65E" w:rsidRPr="007B6E5D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F6765E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60460" w:rsidRPr="007F7F1F" w:rsidTr="00DD2B19">
        <w:trPr>
          <w:trHeight w:val="144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модели возможных ситуаций общения между представителями различных культур и социум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8F771C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 межличностных отношений</w:t>
            </w:r>
          </w:p>
          <w:p w:rsidR="00F60460" w:rsidRPr="00784C32" w:rsidRDefault="00B253C8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DA7862" w:rsidRDefault="00F60460" w:rsidP="00A21B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5C571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5C571B" w:rsidRPr="005C571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F60460" w:rsidRPr="00DA7862" w:rsidRDefault="00F60460" w:rsidP="005B6047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60460" w:rsidRPr="007F7F1F" w:rsidTr="00F46F14">
        <w:trPr>
          <w:trHeight w:val="276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создавать ситуации общения между представителями различных культур и социум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.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муникативные помехи и способы их преодоления</w:t>
            </w:r>
          </w:p>
          <w:p w:rsidR="00B253C8" w:rsidRPr="00784C32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53C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.</w:t>
            </w:r>
            <w:r w:rsidR="00B253C8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ционально-специфические особенн</w:t>
            </w:r>
            <w:r w:rsidR="00B253C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ости невербальной коммуникации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DF4A86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F60460" w:rsidRPr="00DA7862" w:rsidRDefault="00F60460" w:rsidP="00DF4A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8D1F59" w:rsidP="002F513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инологический опрос (терминологический минимум п. 5.2)</w:t>
            </w:r>
          </w:p>
        </w:tc>
      </w:tr>
      <w:tr w:rsidR="00F60460" w:rsidRPr="007F7F1F" w:rsidTr="00DD2B19">
        <w:trPr>
          <w:trHeight w:val="93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основами межкультурной коммуник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53C8" w:rsidRPr="00B253C8" w:rsidRDefault="00D376C3" w:rsidP="00B253C8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B253C8" w:rsidRPr="00B253C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.Культурная картина мира</w:t>
            </w:r>
          </w:p>
          <w:p w:rsidR="00F60460" w:rsidRPr="00635DF8" w:rsidRDefault="00F60460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047" w:rsidRPr="00C5076D" w:rsidRDefault="005C571B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C5076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6047" w:rsidRPr="00DA7862" w:rsidRDefault="00DF4A86" w:rsidP="005B604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мплект кейс-зада </w:t>
            </w:r>
            <w:proofErr w:type="gramStart"/>
            <w:r w:rsidR="005B604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B6047">
              <w:rPr>
                <w:rFonts w:ascii="Times New Roman" w:hAnsi="Times New Roman"/>
                <w:sz w:val="20"/>
                <w:szCs w:val="20"/>
              </w:rPr>
              <w:t xml:space="preserve"> 5.5</w:t>
            </w:r>
          </w:p>
          <w:p w:rsidR="00F60460" w:rsidRPr="00DA7862" w:rsidRDefault="00F60460" w:rsidP="00DD2B1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F60460" w:rsidP="005B6047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6765E" w:rsidRPr="00F6765E" w:rsidRDefault="00A21B2C" w:rsidP="00F6765E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К 18</w:t>
      </w:r>
      <w:r w:rsidR="00A15BAD" w:rsidRPr="00A15BAD">
        <w:rPr>
          <w:rFonts w:ascii="Times New Roman" w:hAnsi="Times New Roman"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>Владение нормами этикета, принятыми в</w:t>
      </w:r>
      <w:r w:rsidR="00A15BAD" w:rsidRPr="00DD6FB8">
        <w:rPr>
          <w:rFonts w:ascii="Times New Roman" w:hAnsi="Times New Roman"/>
          <w:sz w:val="24"/>
          <w:szCs w:val="24"/>
        </w:rPr>
        <w:t xml:space="preserve"> </w:t>
      </w:r>
      <w:r w:rsidR="00A15BAD">
        <w:rPr>
          <w:rFonts w:ascii="Times New Roman" w:hAnsi="Times New Roman"/>
          <w:sz w:val="24"/>
          <w:szCs w:val="24"/>
        </w:rPr>
        <w:t xml:space="preserve">различных ситуациях межкультурного </w:t>
      </w:r>
      <w:r w:rsidR="00A15BAD" w:rsidRPr="00A211FA">
        <w:rPr>
          <w:rFonts w:ascii="Times New Roman" w:hAnsi="Times New Roman"/>
          <w:sz w:val="24"/>
          <w:szCs w:val="24"/>
        </w:rPr>
        <w:t>общени</w:t>
      </w:r>
      <w:r w:rsidR="00A15BAD">
        <w:rPr>
          <w:rFonts w:ascii="Times New Roman" w:hAnsi="Times New Roman"/>
          <w:sz w:val="24"/>
          <w:szCs w:val="24"/>
        </w:rPr>
        <w:t>я (сопровождение туристических групп,</w:t>
      </w:r>
      <w:r w:rsidR="00A15BAD" w:rsidRPr="00A211FA">
        <w:rPr>
          <w:rFonts w:ascii="Times New Roman" w:hAnsi="Times New Roman"/>
          <w:sz w:val="24"/>
          <w:szCs w:val="24"/>
        </w:rPr>
        <w:t xml:space="preserve"> об</w:t>
      </w:r>
      <w:r w:rsidR="00A15BAD">
        <w:rPr>
          <w:rFonts w:ascii="Times New Roman" w:hAnsi="Times New Roman"/>
          <w:sz w:val="24"/>
          <w:szCs w:val="24"/>
        </w:rPr>
        <w:t>еспечение деловых переговоров,</w:t>
      </w:r>
      <w:r w:rsidR="00A15BAD" w:rsidRPr="00A211FA">
        <w:rPr>
          <w:rFonts w:ascii="Times New Roman" w:hAnsi="Times New Roman"/>
          <w:sz w:val="24"/>
          <w:szCs w:val="24"/>
        </w:rPr>
        <w:t xml:space="preserve"> обеспечение   переговоров официальных делегаций)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F6765E" w:rsidRPr="00771A43" w:rsidTr="00F46F14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65E" w:rsidRPr="007B6E5D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F6765E" w:rsidRPr="00C03216" w:rsidTr="00F46F14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771A43" w:rsidRDefault="00F6765E" w:rsidP="00F46F1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765E" w:rsidRPr="00C03216" w:rsidRDefault="00F6765E" w:rsidP="00F46F1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60460" w:rsidRPr="007F7F1F" w:rsidTr="00B24CD5">
        <w:trPr>
          <w:trHeight w:val="189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основные правила международного этике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8F771C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.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 межличностных отношений</w:t>
            </w:r>
          </w:p>
          <w:p w:rsidR="00F60460" w:rsidRPr="008F771C" w:rsidRDefault="00F60460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376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F60460" w:rsidRPr="00784C32" w:rsidRDefault="00F60460" w:rsidP="004A535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3B60" w:rsidRPr="00DA7862" w:rsidRDefault="00F93B60" w:rsidP="00F93B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B60" w:rsidRPr="00DA7862" w:rsidRDefault="00F93B60" w:rsidP="00F93B6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A8065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A8065C" w:rsidRPr="005D1C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F60460" w:rsidRPr="00DA7862" w:rsidRDefault="00F60460" w:rsidP="00F93B6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60460" w:rsidRPr="007F7F1F" w:rsidTr="00F46F14">
        <w:trPr>
          <w:trHeight w:val="2306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Pr="007F7F1F" w:rsidRDefault="00F60460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F60460" w:rsidRPr="00F60460" w:rsidRDefault="00F60460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осуществлять переводческую деятельность в различных ситуациях профессионального общения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460" w:rsidRDefault="00D376C3" w:rsidP="00F46F1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.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</w:t>
            </w:r>
            <w:r w:rsidR="00F6046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пы культур делового общения в </w:t>
            </w:r>
            <w:r w:rsidR="00F60460"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жнациональных контактах</w:t>
            </w:r>
          </w:p>
          <w:p w:rsidR="00F60460" w:rsidRPr="00784C32" w:rsidRDefault="00F60460" w:rsidP="009610B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4A86" w:rsidRPr="00DA7862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DF4A86" w:rsidRDefault="00DF4A86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F60460" w:rsidRPr="00DA7862" w:rsidRDefault="00F60460" w:rsidP="00DF4A8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0460" w:rsidRPr="007F7F1F" w:rsidRDefault="00F60460" w:rsidP="00F46F1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24CD5" w:rsidRPr="007F7F1F" w:rsidTr="00CB7F16">
        <w:trPr>
          <w:trHeight w:val="172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7F7F1F" w:rsidRDefault="00B24CD5" w:rsidP="00F46F1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B24CD5" w:rsidRPr="00F60460" w:rsidRDefault="00B24CD5" w:rsidP="00961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60">
              <w:rPr>
                <w:rFonts w:ascii="Times New Roman" w:hAnsi="Times New Roman"/>
                <w:sz w:val="20"/>
                <w:szCs w:val="20"/>
              </w:rPr>
              <w:t>международным этикетом, правилами поведения переводчик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635DF8" w:rsidRDefault="004A5354" w:rsidP="004A535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8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ждународные переговоры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CD5" w:rsidRPr="00DA7862" w:rsidRDefault="00B24CD5" w:rsidP="00F46F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A55" w:rsidRPr="00894822" w:rsidRDefault="00B24CD5" w:rsidP="00D86A5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4CD5" w:rsidRPr="00894822" w:rsidRDefault="00B24CD5" w:rsidP="0089482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CD5" w:rsidRPr="007F7F1F" w:rsidRDefault="008D1F59" w:rsidP="005B6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инологический опрос (терминологический минимум п. 5.2)</w:t>
            </w:r>
          </w:p>
        </w:tc>
      </w:tr>
    </w:tbl>
    <w:p w:rsidR="00635DF8" w:rsidRPr="00635DF8" w:rsidRDefault="00635DF8" w:rsidP="00A15BAD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5DF8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635DF8" w:rsidRPr="00635DF8" w:rsidRDefault="00635DF8" w:rsidP="00635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</w:rPr>
        <w:t xml:space="preserve">Качество </w:t>
      </w:r>
      <w:proofErr w:type="spellStart"/>
      <w:r w:rsidRPr="00635DF8">
        <w:rPr>
          <w:rFonts w:ascii="Times New Roman" w:hAnsi="Times New Roman"/>
          <w:sz w:val="24"/>
        </w:rPr>
        <w:t>сформированности</w:t>
      </w:r>
      <w:proofErr w:type="spellEnd"/>
      <w:r w:rsidRPr="00635DF8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35DF8" w:rsidRPr="00635DF8" w:rsidRDefault="00635DF8" w:rsidP="00635DF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35DF8" w:rsidRPr="00635DF8" w:rsidRDefault="00635DF8" w:rsidP="00635DF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4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8"/>
        <w:gridCol w:w="506"/>
        <w:gridCol w:w="601"/>
        <w:gridCol w:w="1179"/>
        <w:gridCol w:w="1418"/>
        <w:gridCol w:w="2119"/>
        <w:gridCol w:w="7"/>
      </w:tblGrid>
      <w:tr w:rsidR="0032362C" w:rsidRPr="00635DF8" w:rsidTr="0032362C">
        <w:trPr>
          <w:gridAfter w:val="1"/>
          <w:wAfter w:w="5" w:type="pct"/>
          <w:cantSplit/>
          <w:trHeight w:val="276"/>
        </w:trPr>
        <w:tc>
          <w:tcPr>
            <w:tcW w:w="1244" w:type="pct"/>
            <w:vMerge w:val="restart"/>
            <w:shd w:val="clear" w:color="auto" w:fill="auto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52" w:type="pct"/>
            <w:gridSpan w:val="6"/>
            <w:shd w:val="clear" w:color="auto" w:fill="auto"/>
          </w:tcPr>
          <w:p w:rsidR="0032362C" w:rsidRPr="00635DF8" w:rsidRDefault="0032362C"/>
        </w:tc>
      </w:tr>
      <w:tr w:rsidR="00EA6A8B" w:rsidRPr="00635DF8" w:rsidTr="004C423A">
        <w:trPr>
          <w:cantSplit/>
          <w:trHeight w:val="1134"/>
        </w:trPr>
        <w:tc>
          <w:tcPr>
            <w:tcW w:w="1244" w:type="pct"/>
            <w:vMerge/>
            <w:shd w:val="clear" w:color="auto" w:fill="auto"/>
            <w:vAlign w:val="center"/>
          </w:tcPr>
          <w:p w:rsidR="00EA6A8B" w:rsidRPr="00635DF8" w:rsidRDefault="00EA6A8B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textDirection w:val="btLr"/>
            <w:vAlign w:val="center"/>
          </w:tcPr>
          <w:p w:rsidR="00EA6A8B" w:rsidRPr="00635DF8" w:rsidRDefault="00EA6A8B" w:rsidP="004C4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ксты для анализа</w:t>
            </w:r>
          </w:p>
        </w:tc>
        <w:tc>
          <w:tcPr>
            <w:tcW w:w="289" w:type="pct"/>
            <w:textDirection w:val="btLr"/>
            <w:vAlign w:val="center"/>
          </w:tcPr>
          <w:p w:rsidR="00EA6A8B" w:rsidRPr="00635DF8" w:rsidRDefault="00EA6A8B" w:rsidP="004C42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343" w:type="pct"/>
            <w:textDirection w:val="btLr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673" w:type="pct"/>
            <w:textDirection w:val="btLr"/>
            <w:vAlign w:val="center"/>
          </w:tcPr>
          <w:p w:rsidR="00EA6A8B" w:rsidRPr="00635DF8" w:rsidRDefault="00EA6A8B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ческий минимум</w:t>
            </w:r>
          </w:p>
        </w:tc>
        <w:tc>
          <w:tcPr>
            <w:tcW w:w="810" w:type="pct"/>
            <w:textDirection w:val="btLr"/>
            <w:vAlign w:val="center"/>
          </w:tcPr>
          <w:p w:rsidR="00EA6A8B" w:rsidRPr="00635DF8" w:rsidRDefault="00EE52CA" w:rsidP="004C4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214" w:type="pct"/>
            <w:gridSpan w:val="2"/>
            <w:textDirection w:val="btLr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6A8B" w:rsidRPr="00635DF8" w:rsidTr="004C423A">
        <w:trPr>
          <w:trHeight w:val="552"/>
        </w:trPr>
        <w:tc>
          <w:tcPr>
            <w:tcW w:w="1244" w:type="pct"/>
            <w:shd w:val="clear" w:color="auto" w:fill="auto"/>
            <w:vAlign w:val="center"/>
            <w:hideMark/>
          </w:tcPr>
          <w:p w:rsidR="00EA6A8B" w:rsidRPr="005D1CE4" w:rsidRDefault="005D1CE4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vAlign w:val="center"/>
          </w:tcPr>
          <w:p w:rsidR="00EA6A8B" w:rsidRPr="00635DF8" w:rsidRDefault="003A56E7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15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EA6A8B" w:rsidRPr="00635DF8" w:rsidRDefault="00EE52CA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4" w:type="pct"/>
            <w:gridSpan w:val="2"/>
            <w:vAlign w:val="center"/>
          </w:tcPr>
          <w:p w:rsidR="00EA6A8B" w:rsidRPr="00635DF8" w:rsidRDefault="00EE52CA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A5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A8B" w:rsidRPr="00635DF8" w:rsidTr="004C423A">
        <w:trPr>
          <w:trHeight w:val="660"/>
        </w:trPr>
        <w:tc>
          <w:tcPr>
            <w:tcW w:w="1244" w:type="pct"/>
            <w:shd w:val="clear" w:color="auto" w:fill="auto"/>
            <w:vAlign w:val="center"/>
            <w:hideMark/>
          </w:tcPr>
          <w:p w:rsidR="00EA6A8B" w:rsidRPr="00635DF8" w:rsidRDefault="00EA6A8B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5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EA6A8B" w:rsidRPr="00635DF8" w:rsidRDefault="00EE52CA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A6A8B"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A8B" w:rsidRPr="00635DF8" w:rsidTr="004C423A">
        <w:trPr>
          <w:trHeight w:val="153"/>
        </w:trPr>
        <w:tc>
          <w:tcPr>
            <w:tcW w:w="1244" w:type="pct"/>
            <w:shd w:val="clear" w:color="auto" w:fill="auto"/>
            <w:vAlign w:val="center"/>
          </w:tcPr>
          <w:p w:rsidR="00EA6A8B" w:rsidRPr="00635DF8" w:rsidRDefault="00EA6A8B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EA6A8B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EA6A8B" w:rsidRPr="00635DF8" w:rsidRDefault="0046241F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pct"/>
            <w:vAlign w:val="center"/>
          </w:tcPr>
          <w:p w:rsidR="00EA6A8B" w:rsidRPr="00635DF8" w:rsidRDefault="0046241F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97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EA6A8B" w:rsidRPr="00635DF8" w:rsidRDefault="0046241F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A6A8B" w:rsidRPr="00635DF8" w:rsidTr="004C423A">
        <w:trPr>
          <w:trHeight w:val="415"/>
        </w:trPr>
        <w:tc>
          <w:tcPr>
            <w:tcW w:w="1244" w:type="pct"/>
            <w:shd w:val="clear" w:color="auto" w:fill="auto"/>
            <w:vAlign w:val="center"/>
            <w:hideMark/>
          </w:tcPr>
          <w:p w:rsidR="00EA6A8B" w:rsidRPr="00635DF8" w:rsidRDefault="00EA6A8B" w:rsidP="004C4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EA6A8B" w:rsidRPr="00635DF8" w:rsidRDefault="00EA6A8B" w:rsidP="004C4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DF8" w:rsidRPr="00635DF8" w:rsidRDefault="00635DF8" w:rsidP="00635DF8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635DF8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35DF8" w:rsidRPr="00635DF8" w:rsidTr="00635DF8">
        <w:trPr>
          <w:trHeight w:val="1022"/>
        </w:trPr>
        <w:tc>
          <w:tcPr>
            <w:tcW w:w="1384" w:type="dxa"/>
            <w:vAlign w:val="center"/>
          </w:tcPr>
          <w:p w:rsidR="00635DF8" w:rsidRPr="00635DF8" w:rsidRDefault="00635DF8" w:rsidP="00635D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35DF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35DF8" w:rsidRPr="00635DF8" w:rsidRDefault="00635DF8" w:rsidP="00635DF8">
      <w:pPr>
        <w:rPr>
          <w:rFonts w:ascii="Times New Roman" w:hAnsi="Times New Roman"/>
          <w:sz w:val="24"/>
          <w:szCs w:val="24"/>
        </w:rPr>
      </w:pPr>
    </w:p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934859" w:rsidRPr="00EA026D" w:rsidRDefault="00934859" w:rsidP="00934859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934859" w:rsidP="00934859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>5.1 Тестовые задания</w:t>
      </w:r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Типовые тесты:</w:t>
      </w:r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Термин «Межкультурная коммуникация» был введён: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Фрейдом</w:t>
      </w:r>
      <w:proofErr w:type="spellEnd"/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Холлом</w:t>
      </w:r>
      <w:proofErr w:type="spellEnd"/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Л.С. Выготским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. Адлером</w:t>
      </w:r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К концептуальным подходам определения культуры относятся: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литический, балансовый, экономический, финансовый, социальны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</w:t>
      </w: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ательный, социологический, психологический,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имволически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наглядный, доступный, надёжный, информативный, экономный 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всё вышеперечисленное</w:t>
      </w:r>
      <w:proofErr w:type="gramEnd"/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Практически все, что окружает человека, что составляет его среду обитания и общения можно назвать: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оммуникативной средо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правовым полем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социально-психологической средо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экономической средой</w:t>
      </w:r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Преувеличенно позитивное отношение к </w:t>
      </w:r>
      <w:proofErr w:type="spellStart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окультуре</w:t>
      </w:r>
      <w:proofErr w:type="spellEnd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как: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улевой этап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  адаптация или бегство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едовый месяц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культурный шок</w:t>
      </w:r>
    </w:p>
    <w:p w:rsidR="00934859" w:rsidRPr="00EA026D" w:rsidRDefault="00934859" w:rsidP="0093485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Уровни корпоративной культуры, по </w:t>
      </w:r>
      <w:proofErr w:type="spellStart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лу</w:t>
      </w:r>
      <w:proofErr w:type="spellEnd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Кеннеди включают в себя: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ценности, герои, обряды и ритуалы, структура общения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установившиеся порядки в компании, организационная коммуникация, материальное проявление культуры, язык общения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групповая социализация, методы воспитания, социальные нормы, критерии образованности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нет правильного ответа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934859" w:rsidRPr="00EA026D" w:rsidRDefault="00934859" w:rsidP="009348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Краткие</w:t>
      </w:r>
      <w:r w:rsidRPr="00EA026D">
        <w:rPr>
          <w:rFonts w:ascii="Times New Roman" w:hAnsi="Times New Roman"/>
          <w:b/>
          <w:sz w:val="24"/>
          <w:szCs w:val="24"/>
        </w:rPr>
        <w:t xml:space="preserve"> методические указания: 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34859" w:rsidRPr="00EA026D" w:rsidRDefault="00934859" w:rsidP="0093485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изучить информацию по теме;</w:t>
      </w:r>
    </w:p>
    <w:p w:rsidR="00934859" w:rsidRPr="00EA026D" w:rsidRDefault="00934859" w:rsidP="0093485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провести ее системный анализ;</w:t>
      </w:r>
    </w:p>
    <w:p w:rsidR="00934859" w:rsidRPr="00EA026D" w:rsidRDefault="00934859" w:rsidP="0093485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в процессе подготовки к тестам создать опорные конспекты;</w:t>
      </w:r>
    </w:p>
    <w:p w:rsidR="00934859" w:rsidRPr="00EA026D" w:rsidRDefault="00934859" w:rsidP="00934859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выполнить тесты в установленный срок.</w:t>
      </w:r>
    </w:p>
    <w:p w:rsidR="00934859" w:rsidRPr="00EA026D" w:rsidRDefault="00934859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9B54E6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4859" w:rsidRPr="00EA026D" w:rsidTr="001103C7">
        <w:tc>
          <w:tcPr>
            <w:tcW w:w="1126" w:type="dxa"/>
          </w:tcPr>
          <w:p w:rsidR="00934859" w:rsidRPr="00EA026D" w:rsidRDefault="009B54E6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выполнил все задания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выполнил все задания, но допустил незначительные неточност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ыполнил не менее 70 % заданий, либо в ответах допущены существенные ошибк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30 % заданий, при этом в ответах допущены грубые ошибк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10 % заданий, при этом в ответах допущены грубые ошибки</w:t>
            </w:r>
          </w:p>
        </w:tc>
      </w:tr>
    </w:tbl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>5.2 Терминологический минимум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дапт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 приспособления строения и функций организмов (особей, популяций, видов) и их органов к условиям среды; процесс приспособления человека к иным культурным условиям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ккультур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ы взаимовлияния культур, восприятия одним народом полностью или частично культуры другого народа, обычно более развитого; усвоение новой культуры в результате непосредственного контакта с ней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ссимиля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слияние одного народа с другим с утратой одним из них своего языка, культуры, национального самосознания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Глобализ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 всемирной экономической, политической и культурной интеграции и унификации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A026D">
        <w:rPr>
          <w:rFonts w:ascii="Times New Roman" w:hAnsi="Times New Roman"/>
          <w:b/>
          <w:color w:val="000000"/>
          <w:sz w:val="24"/>
          <w:szCs w:val="24"/>
        </w:rPr>
        <w:t>Идеолог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- система концептуально оформленных взглядов и идей, выражающая интересы различных обществ, социальных классов и групп, в которой осознаются и оцениваются отношения людей к </w:t>
      </w:r>
      <w:hyperlink r:id="rId9" w:tooltip="Действительност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действительност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и друг к другу, а также либо санкционируются существующие в обществе формы господства и власти (консервативные идеологии), либо обосновываются их преобразования (радикальные, революционные идеологии).</w:t>
      </w:r>
      <w:proofErr w:type="gramEnd"/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Имплицитный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одразумеваемый, невыраженный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EA026D">
        <w:rPr>
          <w:rFonts w:ascii="Times New Roman" w:hAnsi="Times New Roman"/>
          <w:b/>
          <w:bCs/>
          <w:sz w:val="24"/>
          <w:szCs w:val="24"/>
        </w:rPr>
        <w:t>Инкультурация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– процесс обучение человека традициям и нормам поведения в родной культуре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Интеграция 1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сплочение, объединение политических, экономических, государственных и общественных структур в рамках региона, страны, мира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hAnsi="Times New Roman"/>
          <w:b/>
          <w:color w:val="000000"/>
          <w:sz w:val="24"/>
          <w:szCs w:val="24"/>
        </w:rPr>
        <w:t>Интеграция 2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состояние внутренней целостности культуры и согласованности между различными ее элементами, а также процесс, результатом которого является такое 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взаимосогласование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>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оммуникация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общение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онтекст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элементы, сопровождающие общение и необходимые для взаимопонимания (высказывания, жесты, мимика, 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социальные и психологические характеристики </w:t>
      </w:r>
      <w:proofErr w:type="gramStart"/>
      <w:r w:rsidRPr="00EA026D">
        <w:rPr>
          <w:rFonts w:ascii="Times New Roman" w:hAnsi="Times New Roman"/>
          <w:color w:val="000000"/>
          <w:sz w:val="24"/>
          <w:szCs w:val="24"/>
        </w:rPr>
        <w:t>говорящих</w:t>
      </w:r>
      <w:proofErr w:type="gramEnd"/>
      <w:r w:rsidRPr="00EA026D">
        <w:rPr>
          <w:rFonts w:ascii="Times New Roman" w:hAnsi="Times New Roman"/>
          <w:color w:val="000000"/>
          <w:sz w:val="24"/>
          <w:szCs w:val="24"/>
        </w:rPr>
        <w:t>, параметры ситуации,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национальна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картина мира)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ультура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исторически определённый уровень развития общества и человека, выраженный в типах и формах организации жизни и деятельности людей, а также в создаваемых ими материальных и духовных ценностях. Понятие культуры употребляется для характеристики материального и духовного уровня развития определённых исторических эпох, общественно-экономических формаций, конкретных обществ, народностей и наций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Маргинализация</w:t>
      </w:r>
      <w:proofErr w:type="spellEnd"/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социологическое явление, понятие, обозначающее промежуточность, «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пограничность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>» положения человека между какими-либо социальными группами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b/>
          <w:color w:val="000000"/>
          <w:sz w:val="24"/>
          <w:szCs w:val="24"/>
        </w:rPr>
        <w:t>Менталитет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- устойчивая совокупность </w:t>
      </w:r>
      <w:hyperlink r:id="rId10" w:tooltip="Психик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психически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" w:tooltip="Интеллект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интеллектуаль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tooltip="Эмоция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эмоциональ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3" w:tooltip="Культур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культур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особенностей, присущих той или иной </w:t>
      </w:r>
      <w:hyperlink r:id="rId14" w:tooltip="Этническая групп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этнической группе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tooltip="Нация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наци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tooltip="Народност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народност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. Также этот термин может быть использован для характеристики </w:t>
      </w:r>
      <w:hyperlink r:id="rId17" w:tooltip="Мировоззрение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мировоззрения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образа </w:t>
      </w:r>
      <w:hyperlink r:id="rId18" w:tooltip="Мысл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мысл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конкретного человека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Н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лемя, народ, историческая общность людей, складывающаяся в ходе формирования общности их территории, экономических связей, литературного языка, некоторых особенностей культуры и характера, которые составляют её признаки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Реадаптация</w:t>
      </w:r>
      <w:proofErr w:type="spellEnd"/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повторное приспособление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hAnsi="Times New Roman"/>
          <w:b/>
          <w:bCs/>
          <w:color w:val="000000"/>
          <w:sz w:val="24"/>
          <w:szCs w:val="24"/>
        </w:rPr>
        <w:t>Сепар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отрицание чужой культуры при сохранении идентификации со своей культурой, что предполагает добровольную изоляцию.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Стереотип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упрощенное представление различных категорий людей, преувеличивающее моменты сходства между ними и игнорирующее различия.</w:t>
      </w:r>
      <w:r w:rsidRPr="00EA026D">
        <w:rPr>
          <w:rFonts w:ascii="Times New Roman" w:hAnsi="Times New Roman"/>
          <w:sz w:val="24"/>
          <w:szCs w:val="24"/>
        </w:rPr>
        <w:t xml:space="preserve"> Стереотипы представляют некий обобщенный упрощенный образ этнического или конфессионального соседа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Толерантность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терпимость к иному мировоззрению, образу жизни, поведению и обычаям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Ценности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общепринятые убеждения относительно целей, к которым человек должен стремиться, они составляют основу нравственных принципов; важнейшие компоненты человеческой культуры наряду с нормами и идеалами; значимые для человека вещи (жизнь, смерть</w:t>
      </w:r>
      <w:proofErr w:type="gramStart"/>
      <w:r w:rsidRPr="00EA026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A026D">
        <w:rPr>
          <w:rFonts w:ascii="Times New Roman" w:hAnsi="Times New Roman"/>
          <w:color w:val="000000"/>
          <w:sz w:val="24"/>
          <w:szCs w:val="24"/>
        </w:rPr>
        <w:t xml:space="preserve"> любовь , ненависть , несчастья и др.)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Эксплицитный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явно, открыто выраженный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lastRenderedPageBreak/>
        <w:t xml:space="preserve">Краткие методические указания: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  <w:lang w:val="hu-HU"/>
        </w:rPr>
        <w:t>«</w:t>
      </w: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>Терминологический</w:t>
      </w: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  <w:lang w:val="hu-HU"/>
        </w:rPr>
        <w:t xml:space="preserve"> минимум»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 xml:space="preserve"> - это ряд </w:t>
      </w:r>
      <w:r w:rsidRPr="00EA026D">
        <w:rPr>
          <w:rFonts w:ascii="Times New Roman" w:hAnsi="Times New Roman"/>
          <w:snapToGrid w:val="0"/>
          <w:sz w:val="24"/>
          <w:szCs w:val="24"/>
        </w:rPr>
        <w:t>терминов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>, которые необходимо выучить за время изучения курса «</w:t>
      </w:r>
      <w:r w:rsidRPr="00EA026D">
        <w:rPr>
          <w:rFonts w:ascii="Times New Roman" w:hAnsi="Times New Roman"/>
          <w:snapToGrid w:val="0"/>
          <w:sz w:val="24"/>
          <w:szCs w:val="24"/>
        </w:rPr>
        <w:t>Практикум по межкультурной коммуникации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 xml:space="preserve">». Сдача данного минимума является необходимым условием допуска студента к аттестации, вне зависимости от суммы набранных за время обучения баллов. </w:t>
      </w:r>
    </w:p>
    <w:p w:rsidR="00934859" w:rsidRPr="00EA026D" w:rsidRDefault="009B54E6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4859" w:rsidRPr="00EA026D" w:rsidTr="001103C7">
        <w:tc>
          <w:tcPr>
            <w:tcW w:w="1126" w:type="dxa"/>
          </w:tcPr>
          <w:p w:rsidR="00934859" w:rsidRPr="00EA026D" w:rsidRDefault="009B54E6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сдал весь терминологический минимум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сдал весь терминологический минимум, но допустил незначительные неточност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сдал не менее 70 % терминологического минимума, либо в ответах допущены существенные ошибк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сдал более 30 % терминологического минимума, при этом в ответах допущены грубые ошибки</w:t>
            </w:r>
          </w:p>
        </w:tc>
      </w:tr>
      <w:tr w:rsidR="000B0CB8" w:rsidRPr="00EA026D" w:rsidTr="001103C7">
        <w:tc>
          <w:tcPr>
            <w:tcW w:w="1126" w:type="dxa"/>
          </w:tcPr>
          <w:p w:rsidR="000B0CB8" w:rsidRPr="00EA026D" w:rsidRDefault="000B0CB8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B0CB8" w:rsidRPr="002218BB" w:rsidRDefault="000B0CB8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B0CB8" w:rsidRPr="00EA026D" w:rsidRDefault="000B0CB8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сдал более 10 % терминологического минимума, при этом в ответах допущены грубые ошибки</w:t>
            </w:r>
          </w:p>
        </w:tc>
      </w:tr>
    </w:tbl>
    <w:p w:rsidR="00934859" w:rsidRPr="00EA026D" w:rsidRDefault="00934859" w:rsidP="00934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859" w:rsidRDefault="00737018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Toc290415399"/>
      <w:r>
        <w:rPr>
          <w:rFonts w:ascii="Times New Roman" w:hAnsi="Times New Roman"/>
          <w:b/>
          <w:sz w:val="24"/>
          <w:szCs w:val="24"/>
        </w:rPr>
        <w:t>5.3 Тексты для анализа.</w:t>
      </w:r>
    </w:p>
    <w:p w:rsidR="00737018" w:rsidRPr="00EA026D" w:rsidRDefault="00737018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>Приводится только один текст «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», остальные тексты необходимо прочитать по книге (или использовать любое другое издание или переиздание данной книги): Межкультурная коммуникация. Часть </w:t>
      </w:r>
      <w:r w:rsidRPr="00EA026D">
        <w:rPr>
          <w:rFonts w:ascii="Times New Roman" w:hAnsi="Times New Roman"/>
          <w:snapToGrid w:val="0"/>
          <w:sz w:val="24"/>
          <w:szCs w:val="24"/>
          <w:lang w:val="en-US"/>
        </w:rPr>
        <w:t>II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. Национальная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 / Под ред. В.Г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Зусман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 Нижний Новгород: Деком, 2001. с. 93-227: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вторы статей в алфавитном порядке: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С.А. Аверкин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деализм; Порядок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Д.В. Баран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Геополитический фактор немецкого культурного пространства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В.П. Григорьев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Шотландско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В.Г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Зусман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Австрийское. Геополитическое положение;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Вчувствование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; Компромисс; Нейтралитет; Самоирония; Легкость; Немецко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Н.Д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Зусман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Музыкальность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З.И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ирнозе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EA026D">
        <w:rPr>
          <w:rFonts w:ascii="Times New Roman" w:hAnsi="Times New Roman"/>
          <w:snapToGrid w:val="0"/>
          <w:sz w:val="24"/>
          <w:szCs w:val="24"/>
        </w:rPr>
        <w:t>Введение к разделу «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»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 xml:space="preserve">Французское (совместно с И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Сокологорски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; Дух критицизма; Свободолюбие; Республиканские ценности; Любовь; Чувство собственного достоинства; Дух рыцарства; Индивидуализм; Элегантность; Бережливость; Вкус к комфорту; Интеллигентность.</w:t>
      </w:r>
      <w:proofErr w:type="gramEnd"/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лександр Е. Лобк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Общительность; Каф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лексей Е. Лобк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тальянско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Н.В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Макшанцева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Русское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>; Соборность; Воля; Удаль; Беспредельность; Тоска; Вера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Е.А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Митропольская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Галльско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М.В. Цветков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Английское; Дом; Свобода; Приватность; Честная игра; Сдержанность; Джентльменство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В.П. Григорьевой</w:t>
      </w:r>
      <w:r w:rsidRPr="00EA026D">
        <w:rPr>
          <w:rFonts w:ascii="Times New Roman" w:hAnsi="Times New Roman"/>
          <w:snapToGrid w:val="0"/>
          <w:sz w:val="24"/>
          <w:szCs w:val="24"/>
        </w:rPr>
        <w:t>); Наследие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В.В. Кулаковой</w:t>
      </w:r>
      <w:r w:rsidRPr="00EA026D">
        <w:rPr>
          <w:rFonts w:ascii="Times New Roman" w:hAnsi="Times New Roman"/>
          <w:snapToGrid w:val="0"/>
          <w:sz w:val="24"/>
          <w:szCs w:val="24"/>
        </w:rPr>
        <w:t>); Юмор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Н.В. Лобковой</w:t>
      </w:r>
      <w:r w:rsidRPr="00EA026D">
        <w:rPr>
          <w:rFonts w:ascii="Times New Roman" w:hAnsi="Times New Roman"/>
          <w:snapToGrid w:val="0"/>
          <w:sz w:val="24"/>
          <w:szCs w:val="24"/>
        </w:rPr>
        <w:t>); Здравый смысл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Л.В. Кузьмичевой</w:t>
      </w:r>
      <w:r w:rsidRPr="00EA026D">
        <w:rPr>
          <w:rFonts w:ascii="Times New Roman" w:hAnsi="Times New Roman"/>
          <w:snapToGrid w:val="0"/>
          <w:sz w:val="24"/>
          <w:szCs w:val="24"/>
        </w:rPr>
        <w:t>).</w:t>
      </w:r>
      <w:proofErr w:type="gramEnd"/>
    </w:p>
    <w:p w:rsidR="00934859" w:rsidRPr="00EA026D" w:rsidRDefault="00934859" w:rsidP="009348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34859" w:rsidRPr="00EA026D" w:rsidRDefault="00934859" w:rsidP="009348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Текст «</w:t>
      </w:r>
      <w:proofErr w:type="gramStart"/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>Введение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Изучение национальной </w:t>
      </w:r>
      <w:proofErr w:type="spellStart"/>
      <w:r w:rsidRPr="00EA026D">
        <w:rPr>
          <w:rFonts w:ascii="Times New Roman" w:hAnsi="Times New Roman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является исследованием идеального аспекта системы культура. Концепт всегда нуждается в интерпретации, потому что в нем соединены понятия и представления, </w:t>
      </w:r>
      <w:proofErr w:type="spellStart"/>
      <w:r w:rsidRPr="00EA026D">
        <w:rPr>
          <w:rFonts w:ascii="Times New Roman" w:hAnsi="Times New Roman"/>
          <w:sz w:val="24"/>
          <w:szCs w:val="24"/>
        </w:rPr>
        <w:t>стандартизованность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и уникальность. Самые конкретные определения национальных концептов не могут не вызвать протеста. Национальные концепты, как и </w:t>
      </w:r>
      <w:r w:rsidRPr="00EA026D">
        <w:rPr>
          <w:rFonts w:ascii="Times New Roman" w:hAnsi="Times New Roman"/>
          <w:sz w:val="24"/>
          <w:szCs w:val="24"/>
        </w:rPr>
        <w:lastRenderedPageBreak/>
        <w:t xml:space="preserve">национальные </w:t>
      </w:r>
      <w:proofErr w:type="spellStart"/>
      <w:r w:rsidRPr="00EA026D">
        <w:rPr>
          <w:rFonts w:ascii="Times New Roman" w:hAnsi="Times New Roman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не могут быть точно определены, но могут быть описаны. Описания эти допускают некоторую долю субъективизма, заложенного в самой природе концепта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Разница культур разных народов ощущались уже в глубокой древности. Понятно, что интерес вызывают и вопросы - в чем эти отличия, откуда они проистекают, где их расхождения необратимы либо, напротив, где разные национальные культуры сходятся в результате коммуникации. Возможности культурной и межкультурной коммуникации связаны с характером культур, образующих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ый культурный мир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ли, иначе говоря, </w:t>
      </w:r>
      <w:proofErr w:type="gramStart"/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ую</w:t>
      </w:r>
      <w:proofErr w:type="gram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онцептосферу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Ее ядро, срединную часть составляют те черты, которые свойственны всем народам и формируются из сравнительно ограниченного набора концептов и констант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Это земля, родина, мир, религия, труд, семья, материнство, отцовство, рождение, жизнь, смерть...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Каждый из них, выраженный словом, представляет лишь вербальный облик концепта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 xml:space="preserve">Так,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Земля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terra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 - на всех европейских языках - 1) почва, на которой мы живем; 2) почва, обработка которой дает нам продукты питания; 3) чья-то собственность - луга, леса, реки; 4) материал, из которого можно построить жилища; 5) планета; 6) святая земля - Палестина, родина Иисуса Христа.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Родина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atria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), земля наших отцов, на которой мы живем. 1) фр. -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terr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d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no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ere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; 2) русск. - отчизна. Отец - первое лицо христианской Троицы;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Бог-отец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. Фр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Au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nom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du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er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..; русск. Во имя Отца и Сына и Святого Духа. В концепте присутствуют родовое начало и религиозная сфера.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Мир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mundu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 1) мироздание, сотворенное Богом в Ветхом Завете за шесть дней; 2) состояние, противоположное войне и раздорам; 3) сообщество людей по религиозному или иному признаку (христианский мир, мусульманский мир, мир рабочих, капиталистический мир); 4) класс растений и животных (животный мир)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Все эти примеры являют часть концепта не только потому, что слово может быть обозначено рядом синонимов и, включаясь в ассоциативно-вербальную сеть, способно менять свое значение. Даже универсалии в национальном культурном мире имеют разнообразные формы. Земля Франции иная, чем природа России или Италии, католичество, протестантство и православие, признавая единого Христа, настолько расходятся в аспектах, что церковники на протяжении веков не только не могут объединиться, но целые десятилетия нередко вели кровопролитные войны за веру. Достаточно вспомнить события XVI века в Германии и во Франции, потоки крови Варфоломеевской ночи 1572 года. Труд в средние века существенно отличался от труда в XIX столетии, а производство в период зарождения капитализма - от компьютерной техники XXI века. И все же именно природа, техника, знак смысла, образующие треугольник Локка, отделяют культуру от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некультуры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 Природа, преобразуемая человеком в процессе труда (техники) с заранее определенными целями есть культура, ее ядро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Но помимо системы “культура” в ее глобальном проявлении, в инварианте, существуют и подсистемы культуры, ее варианты. Культура Европы иная, чем культура Азии или Африки. Народная устная культура отличается от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письменной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>. Культура раннего Средневековья, “культура безмолвного большинства” не та, что культура XIX века, а последняя, в свою очередь, отличается от культуры так называемой “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аудио-визуальной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эры” с сегодняшним знанием компьютеров и интернета. Подобные оппозиции можно далеко продолжить. 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И среди подсистем культуры – национальная культура, национальная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, микрокосмос по отношению к макрокосмосу мировой культуры. В основе теории национальной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лежит идея единства в разнообразии. Национальный культурный мир – часть реального мира. Несмотря на внутренние особенности, на внутренние изменения он, подобно живому организму, сохраняет тождественность самому себе. И хотя материальные частицы живого существа постоянно меняются (заменяются другими), организм остается самим собой. Мысли эти, высказанные А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Рапопортом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, одним из отечественных основателей исследований по семантике культуры и общей теории систем, доказываются и тем, что органические системы мгновенно узнаются. Такое узнавание наблюдается уже у маленьких детей. Ребенок безошибочно узнает знакомое лицо, знакомый запах, знакомую обстановку. Именно благодаря этой способности узнавать целое ... познание единства в разнообразии присуще человеку”</w:t>
      </w:r>
      <w:r w:rsidRPr="00EA026D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id="1"/>
      </w:r>
      <w:r w:rsidRPr="00EA026D">
        <w:rPr>
          <w:rFonts w:ascii="Times New Roman" w:hAnsi="Times New Roman"/>
          <w:snapToGrid w:val="0"/>
          <w:sz w:val="24"/>
          <w:szCs w:val="24"/>
        </w:rPr>
        <w:t>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Идея единства в разнообразии, “представляющая собой сердцевину наследия Европы”, в советской науке последовательно развивалась Э.Г. Юдиным, памяти которого посвящает статью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Рапопорт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lastRenderedPageBreak/>
        <w:t>Так узнается национальный мир, в котором определение точного круга национальных концептов – задача окончательно не разрешимая. Концепты меняются во времени, в разных социальных сферах, в национальных, возрастных группах, даже в представлении разных людей.</w:t>
      </w: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1"/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934859" w:rsidRPr="00EA026D" w:rsidRDefault="00934859" w:rsidP="00934859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ри самостоятельном и индивидуальном изучении материала студентам рекомендуется выполнять следующие виды работы: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. Прочитать текст с целью понимания содержания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2. Усвоить дефиниции, указанные в темах по аналитическому чтению, обратив особое внимание на термины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3. Найти в тексте стилистические средства и объяснить их функцию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4. Написать комплексный анализ содержания текста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5. Выполнить практические задания, предложенные преподавателем с последующим обсуждением на занятии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Большое значение при подготовке к анализу текста имеет чтение. Читая (не менее трех раз) анализируемое произведение, необходимо выписывать из текста незнакомые слова и посмотреть их трактовку в словаре. После окончания работы следует систематизировать свои записи, свести их вместе и на основании этого делать свои наблюдения, выводы, которые фиксируются на бумаге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 </w:t>
      </w:r>
      <w:r w:rsidR="009B54E6"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4859" w:rsidRPr="00EA026D" w:rsidTr="001103C7">
        <w:tc>
          <w:tcPr>
            <w:tcW w:w="1126" w:type="dxa"/>
          </w:tcPr>
          <w:p w:rsidR="00934859" w:rsidRPr="00EA026D" w:rsidRDefault="009B54E6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E52CA" w:rsidRPr="00EA026D" w:rsidTr="001103C7">
        <w:tc>
          <w:tcPr>
            <w:tcW w:w="1126" w:type="dxa"/>
          </w:tcPr>
          <w:p w:rsidR="00EE52CA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E52CA" w:rsidRPr="002218BB" w:rsidRDefault="00EE52CA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E52CA" w:rsidRPr="00EA026D" w:rsidRDefault="00EE52CA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выполнил все уровни анализа содержания текстов</w:t>
            </w:r>
          </w:p>
        </w:tc>
      </w:tr>
      <w:tr w:rsidR="00EE52CA" w:rsidRPr="00EA026D" w:rsidTr="001103C7">
        <w:tc>
          <w:tcPr>
            <w:tcW w:w="1126" w:type="dxa"/>
          </w:tcPr>
          <w:p w:rsidR="00EE52CA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52CA" w:rsidRPr="002218BB" w:rsidRDefault="00EE52CA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E52CA" w:rsidRPr="00EA026D" w:rsidRDefault="00EE52CA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выполнил все уровни анализа содержания текстов, но допустил незначительные неточности в интерпретации</w:t>
            </w:r>
          </w:p>
        </w:tc>
      </w:tr>
      <w:tr w:rsidR="00EE52CA" w:rsidRPr="00EA026D" w:rsidTr="001103C7">
        <w:tc>
          <w:tcPr>
            <w:tcW w:w="1126" w:type="dxa"/>
          </w:tcPr>
          <w:p w:rsidR="00EE52CA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52CA" w:rsidRPr="002218BB" w:rsidRDefault="00EE52CA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EE52CA" w:rsidRPr="00EA026D" w:rsidRDefault="00EE52CA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ыполнил не менее 70 % заданий, либо в ответах допущены существенные ошибки</w:t>
            </w:r>
          </w:p>
        </w:tc>
      </w:tr>
      <w:tr w:rsidR="00EE52CA" w:rsidRPr="00EA026D" w:rsidTr="001103C7">
        <w:tc>
          <w:tcPr>
            <w:tcW w:w="1126" w:type="dxa"/>
          </w:tcPr>
          <w:p w:rsidR="00EE52CA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52CA" w:rsidRPr="002218BB" w:rsidRDefault="00EE52CA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EE52CA" w:rsidRPr="00EA026D" w:rsidRDefault="00EE52CA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30 % заданий, при этом в ответах допущены грубые ошибки</w:t>
            </w:r>
          </w:p>
        </w:tc>
      </w:tr>
      <w:tr w:rsidR="00EE52CA" w:rsidRPr="00EA026D" w:rsidTr="001103C7">
        <w:tc>
          <w:tcPr>
            <w:tcW w:w="1126" w:type="dxa"/>
          </w:tcPr>
          <w:p w:rsidR="00EE52CA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E52CA" w:rsidRPr="002218BB" w:rsidRDefault="00EE52CA" w:rsidP="00961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E52CA" w:rsidRPr="00EA026D" w:rsidRDefault="00EE52CA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10 % заданий, при этом в ответах допущены грубые ошибки</w:t>
            </w:r>
          </w:p>
        </w:tc>
      </w:tr>
    </w:tbl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EA6A8B" w:rsidP="0093485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 Вопросы для </w:t>
      </w:r>
      <w:r w:rsidR="00397C29">
        <w:rPr>
          <w:rFonts w:ascii="Times New Roman" w:hAnsi="Times New Roman"/>
          <w:b/>
          <w:sz w:val="24"/>
          <w:szCs w:val="24"/>
        </w:rPr>
        <w:t>собеседования</w:t>
      </w:r>
    </w:p>
    <w:p w:rsidR="00934859" w:rsidRPr="00EA026D" w:rsidRDefault="00B22B67" w:rsidP="009348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Собеседование 1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1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color w:val="000000"/>
          <w:spacing w:val="-1"/>
          <w:sz w:val="24"/>
          <w:szCs w:val="24"/>
          <w:lang w:eastAsia="ru-RU"/>
        </w:rPr>
        <w:t>1. Какие навыки необходимы для успешной деятельности в сфере межкультурной коммуникации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 Как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вязаны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жду собой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ультикультурализм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межкультурная компетентность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 Какие методы наиболее эффективны при изучении культурных систем и межкультурных ситуаций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 В чем состоит актуальность культуры сегодня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 Что такое «культурный код»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 Какая роль принадлежит символам и знакам в культуре?</w:t>
      </w:r>
    </w:p>
    <w:p w:rsidR="00934859" w:rsidRPr="00B22B67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 Что такое традиция, </w:t>
      </w:r>
      <w:r w:rsidRPr="00B22B6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ычай и норма в культуре?</w:t>
      </w:r>
    </w:p>
    <w:p w:rsidR="00B22B67" w:rsidRPr="00B22B67" w:rsidRDefault="00B22B67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2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 Что такое ценность (дорогая вещь; нравственный идеал; то, без чего культура является ущербной)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 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ывают ли бескультурные люди и в чем проявляется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то их качество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. В чем сущность понятий «свой» и «чужой»? Чем они отличаются друг от друга?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1. Как Вы понимаете термин «</w:t>
      </w:r>
      <w:proofErr w:type="gramStart"/>
      <w:r w:rsidRPr="00EA026D">
        <w:rPr>
          <w:rFonts w:ascii="Times New Roman" w:hAnsi="Times New Roman"/>
          <w:sz w:val="24"/>
          <w:szCs w:val="24"/>
        </w:rPr>
        <w:t>идентичность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» и </w:t>
      </w:r>
      <w:proofErr w:type="gramStart"/>
      <w:r w:rsidRPr="00EA026D">
        <w:rPr>
          <w:rFonts w:ascii="Times New Roman" w:hAnsi="Times New Roman"/>
          <w:sz w:val="24"/>
          <w:szCs w:val="24"/>
        </w:rPr>
        <w:t>какие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 ее формы присущи лично Вам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. Какие функции выполняет культура в жизни человека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3. Можно ли делить культуры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хорошие и плохие, сильные и слабые, развитые и неразвитые? Насколько оправдано такое разделение?</w:t>
      </w:r>
    </w:p>
    <w:p w:rsidR="00934859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14. Почему аккультурация происходит посредством коммуникации? Какая форма общения при этом является решающей?</w:t>
      </w:r>
    </w:p>
    <w:p w:rsidR="00B22B67" w:rsidRPr="00B22B67" w:rsidRDefault="00B22B67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3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. Как сочетаются в современной русской культуре традиции и новации?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6.</w:t>
      </w:r>
      <w:r w:rsidRPr="00EA026D">
        <w:rPr>
          <w:rFonts w:ascii="Times New Roman" w:hAnsi="Times New Roman"/>
          <w:sz w:val="24"/>
          <w:szCs w:val="24"/>
          <w:lang w:val="en-US"/>
        </w:rPr>
        <w:t> </w:t>
      </w:r>
      <w:r w:rsidRPr="00EA026D">
        <w:rPr>
          <w:rFonts w:ascii="Times New Roman" w:hAnsi="Times New Roman"/>
          <w:sz w:val="24"/>
          <w:szCs w:val="24"/>
        </w:rPr>
        <w:t>Можно ли говорить о речи как о форме поведения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7. Почему в начале любого коммуникативного акта от его участников требуется понимание социальной роли партнера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. Какие речевые приемы усиливают или ослабляют коммуникацию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9. Что общего между вербальным и невербальным языком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. Можно ли по голосу определить характер человека? 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. Что можно сказать о человеке по его походке?</w:t>
      </w:r>
    </w:p>
    <w:p w:rsidR="00934859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2. Как социальное устройство влияет на межкультурное общение?</w:t>
      </w:r>
    </w:p>
    <w:p w:rsidR="00B22B67" w:rsidRPr="00B22B67" w:rsidRDefault="00B22B67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4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3. В чем своеобразие межкультурного общения, опосредованного интернетом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4. Почему международная реклама нуждается в адаптации для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окультурной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удитории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5. В чем специфика деятельности языкового посредника в области туризма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6. Что необходимо учитывать при подготовке деловых встреч на международном уровне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7. В чем состоит специфика ведения деловой переписки на иностранном языке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8. Проанализируйте систему конкретных ценностей и определите тип ценностной ориентации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9. Вспомните известные Вам культурные нормы и покажите их действие.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0. Можете ли Вы привести примеры культурной диффузии от русской культуры к другим культурам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1. Попытайтесь объяснить культурные различия, используя категории культуры Холла и измерения культур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фстеде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934859" w:rsidRPr="00EA026D" w:rsidRDefault="00D006BD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Собеседование 5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. Что такое межкультурная коммуникация и чем она отличается от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жличностной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 С какими теориями межкультурной коммуникации Вы знакомы? Какие аспекты межкультурной коммуникации они затрагивают? 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 Дайте определения основных принципов межкультурного общения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4. Является ли этническая принадлежность формой </w:t>
      </w:r>
      <w:proofErr w:type="spellStart"/>
      <w:r w:rsidRPr="00EA026D">
        <w:rPr>
          <w:rFonts w:ascii="Times New Roman" w:hAnsi="Times New Roman"/>
          <w:sz w:val="24"/>
          <w:szCs w:val="24"/>
        </w:rPr>
        <w:t>этноцентризма</w:t>
      </w:r>
      <w:proofErr w:type="spellEnd"/>
      <w:r w:rsidRPr="00EA026D">
        <w:rPr>
          <w:rFonts w:ascii="Times New Roman" w:hAnsi="Times New Roman"/>
          <w:sz w:val="24"/>
          <w:szCs w:val="24"/>
        </w:rPr>
        <w:t>?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5. В каких формах может протекать межличностное общение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 Зачем человеку осознавать культурные различия? Какую роль это играет в освоении чужой культуры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 Кто такие агенты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культурации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? Какова их роль в процессе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культурации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 Возможна ли единая мировая культура без национальных различий?</w:t>
      </w:r>
    </w:p>
    <w:p w:rsidR="00934859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 Охарактеризуйте общечеловеческие нормы поведения людей.</w:t>
      </w:r>
    </w:p>
    <w:p w:rsidR="00B22B67" w:rsidRPr="00B22B67" w:rsidRDefault="00D006BD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6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0. Какие существуют приемы оптимизации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росскультурного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ния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1. Каковы основные причины возникновения конфликтов в процессе межкультурной коммуникации? 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. Какое влияние оказывают социальные атрибуции на возникновение коммуникационных конфликтов между представителями различных культур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3. В чем специфика межгосударственных культурных контактов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4. Какова роль посреднической деятельности в межкультурной коммуникации в управленческой сфере?</w:t>
      </w:r>
    </w:p>
    <w:p w:rsidR="00934859" w:rsidRPr="00EA026D" w:rsidRDefault="00934859" w:rsidP="009348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. Как организуется оказание консультативных услуг в сфере межкультурной коммуникации?</w:t>
      </w:r>
    </w:p>
    <w:p w:rsidR="00934859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6. Какое место при осуществлении межкультурных программ занимают методы облегчения процесса аккультурации?</w:t>
      </w:r>
    </w:p>
    <w:p w:rsidR="00B22B67" w:rsidRPr="00B22B67" w:rsidRDefault="00B22B67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2B67">
        <w:rPr>
          <w:rFonts w:ascii="Times New Roman" w:hAnsi="Times New Roman"/>
          <w:b/>
          <w:sz w:val="24"/>
          <w:szCs w:val="24"/>
        </w:rPr>
        <w:t>Собеседов</w:t>
      </w:r>
      <w:r w:rsidR="00D006BD">
        <w:rPr>
          <w:rFonts w:ascii="Times New Roman" w:hAnsi="Times New Roman"/>
          <w:b/>
          <w:sz w:val="24"/>
          <w:szCs w:val="24"/>
        </w:rPr>
        <w:t>ание 7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 xml:space="preserve">17. Справедливо ли утверждение, что 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 xml:space="preserve"> закодирован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ная культурная информация большей частью универсальна, а вер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>бально закодированная культурная информация полностью спе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цифична, уникальна для каждой культуры?</w:t>
      </w:r>
    </w:p>
    <w:p w:rsidR="00934859" w:rsidRPr="00EA026D" w:rsidRDefault="00934859" w:rsidP="00934859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 xml:space="preserve">18. Вы согласны с тем, что национальный характер существует?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Как соотносится приведенное суждение с утверждением, что ха</w:t>
      </w:r>
      <w:r w:rsidRPr="00EA026D">
        <w:rPr>
          <w:rFonts w:ascii="Times New Roman" w:hAnsi="Times New Roman"/>
          <w:color w:val="000000"/>
          <w:spacing w:val="7"/>
          <w:sz w:val="24"/>
          <w:szCs w:val="24"/>
        </w:rPr>
        <w:t xml:space="preserve">рактеры у людей практически не повторяются? </w:t>
      </w:r>
      <w:r w:rsidRPr="00EA026D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 xml:space="preserve">Правомерно ли 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 xml:space="preserve">говорить тогда о национальном характере?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>Обоснуйте и проиллюстрируйте Вашу точку зрения.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pacing w:val="-4"/>
          <w:sz w:val="24"/>
          <w:szCs w:val="24"/>
        </w:rPr>
        <w:t xml:space="preserve">19. Какое место занимает национальный характер в картине мира,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>если пользоваться обеими категориями при сопоставлении куль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тур и/или изучении межкультурной коммуникации?</w:t>
      </w:r>
    </w:p>
    <w:p w:rsidR="00D006BD" w:rsidRPr="00B22B67" w:rsidRDefault="00D006BD" w:rsidP="00D006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2B67">
        <w:rPr>
          <w:rFonts w:ascii="Times New Roman" w:hAnsi="Times New Roman"/>
          <w:b/>
          <w:sz w:val="24"/>
          <w:szCs w:val="24"/>
        </w:rPr>
        <w:t>Собеседов</w:t>
      </w:r>
      <w:r>
        <w:rPr>
          <w:rFonts w:ascii="Times New Roman" w:hAnsi="Times New Roman"/>
          <w:b/>
          <w:sz w:val="24"/>
          <w:szCs w:val="24"/>
        </w:rPr>
        <w:t>ание 8</w:t>
      </w:r>
    </w:p>
    <w:p w:rsidR="00934859" w:rsidRPr="00EA026D" w:rsidRDefault="00934859" w:rsidP="0093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20. В начале и середине 1990-х гг. в России стала чрезвычайно активизироваться деятельность рекламных агентств. Однако потен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 xml:space="preserve">циальные потребители рекламной продукции реагировали на нее 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>отрицательно, причем степень интенсивности реакции варьиро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валась от «обычной» негативной реакции до откровенного непри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ятия, от раздражения до агрессии по отношению к производите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лю рекламируемого товара. Другими словами, реклама не только 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не была в подавляющем большинстве случаев успешной, но и до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стигала абсолютно противоположного эффекта.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 xml:space="preserve">Объясните, чем был вызван такой результат.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Как неудача рекламодателей на начальном этапе этого бизнеса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в России связана со стереотипами и идентичностью россиян?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934859" w:rsidRPr="00EA026D" w:rsidRDefault="00934859" w:rsidP="0093485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одготовка к ответам на вопросы  является одним из обязательных видов самостоятельной работы студентов.</w:t>
      </w:r>
    </w:p>
    <w:p w:rsidR="00934859" w:rsidRPr="00EA026D" w:rsidRDefault="00934859" w:rsidP="0093485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Студенты самостоятельно анализируют теоретический материал по заданной теме и систематизируют знания по дисциплине в целом.</w:t>
      </w:r>
    </w:p>
    <w:p w:rsidR="00EE52CA" w:rsidRDefault="00934859" w:rsidP="00EE52CA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Ответы на вопросы должны быть аргументированными, обоснованными, полными, сопровождаться необходимыми пояснениями.</w:t>
      </w:r>
      <w:r w:rsidR="00EE52CA" w:rsidRPr="00EE52CA">
        <w:rPr>
          <w:rFonts w:ascii="Times New Roman"/>
          <w:sz w:val="24"/>
          <w:szCs w:val="24"/>
        </w:rPr>
        <w:t xml:space="preserve"> </w:t>
      </w:r>
      <w:r w:rsidR="00EE52CA">
        <w:rPr>
          <w:rFonts w:ascii="Times New Roman" w:hAnsi="Times New Roman"/>
          <w:sz w:val="24"/>
          <w:szCs w:val="24"/>
        </w:rPr>
        <w:t>Всего курс содержит 8 собеседований по 5 балла за каждое.</w:t>
      </w:r>
    </w:p>
    <w:p w:rsidR="00934859" w:rsidRPr="00EA026D" w:rsidRDefault="00934859" w:rsidP="0093485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9B54E6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4859" w:rsidRPr="00EA026D" w:rsidTr="001103C7">
        <w:tc>
          <w:tcPr>
            <w:tcW w:w="1126" w:type="dxa"/>
          </w:tcPr>
          <w:p w:rsidR="00934859" w:rsidRPr="00EA026D" w:rsidRDefault="009B54E6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34859" w:rsidRPr="00EA026D" w:rsidTr="001103C7">
        <w:tc>
          <w:tcPr>
            <w:tcW w:w="1126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34859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ответил на все вопросы</w:t>
            </w:r>
          </w:p>
        </w:tc>
      </w:tr>
      <w:tr w:rsidR="00934859" w:rsidRPr="00EA026D" w:rsidTr="001103C7">
        <w:tc>
          <w:tcPr>
            <w:tcW w:w="1126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34859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правильно ответил на все вопросы, но допустил незначительные неточности в ответах</w:t>
            </w:r>
          </w:p>
        </w:tc>
      </w:tr>
      <w:tr w:rsidR="00934859" w:rsidRPr="00EA026D" w:rsidTr="001103C7">
        <w:tc>
          <w:tcPr>
            <w:tcW w:w="1126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34859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не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30 % вопросов, либо в ответах допущены существенные ошибки</w:t>
            </w:r>
          </w:p>
        </w:tc>
      </w:tr>
      <w:tr w:rsidR="00934859" w:rsidRPr="00EA026D" w:rsidTr="001103C7">
        <w:tc>
          <w:tcPr>
            <w:tcW w:w="1126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34859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30 % вопросов, при этом в ответах допущены грубые ошибки</w:t>
            </w:r>
          </w:p>
        </w:tc>
      </w:tr>
      <w:tr w:rsidR="00934859" w:rsidRPr="00EA026D" w:rsidTr="001103C7">
        <w:tc>
          <w:tcPr>
            <w:tcW w:w="1126" w:type="dxa"/>
          </w:tcPr>
          <w:p w:rsidR="00934859" w:rsidRPr="00EA026D" w:rsidRDefault="00934859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34859" w:rsidRPr="00EA026D" w:rsidRDefault="00EE52CA" w:rsidP="0011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934859" w:rsidRPr="00EA026D" w:rsidRDefault="00934859" w:rsidP="0011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10 % вопросов, при этом в ответах допущены грубые ошибки</w:t>
            </w:r>
          </w:p>
        </w:tc>
      </w:tr>
    </w:tbl>
    <w:p w:rsidR="00934859" w:rsidRPr="00EA026D" w:rsidRDefault="00934859" w:rsidP="00E560F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5.5. Комплект </w:t>
      </w:r>
      <w:proofErr w:type="gramStart"/>
      <w:r w:rsidRPr="00EA026D">
        <w:rPr>
          <w:rFonts w:ascii="Times New Roman" w:hAnsi="Times New Roman"/>
          <w:b/>
          <w:sz w:val="24"/>
          <w:szCs w:val="24"/>
        </w:rPr>
        <w:t>кейс-задач</w:t>
      </w:r>
      <w:proofErr w:type="gramEnd"/>
    </w:p>
    <w:p w:rsidR="00934859" w:rsidRPr="00EA026D" w:rsidRDefault="00934859" w:rsidP="00934859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290415395"/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1 </w:t>
      </w:r>
      <w:bookmarkEnd w:id="2"/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Вам предстоит принять участие в переговорах с представителями зарубежных стран. Какие </w:t>
      </w:r>
      <w:proofErr w:type="spellStart"/>
      <w:r w:rsidRPr="00EA026D">
        <w:rPr>
          <w:rFonts w:ascii="Times New Roman" w:hAnsi="Times New Roman"/>
          <w:sz w:val="24"/>
          <w:szCs w:val="24"/>
        </w:rPr>
        <w:t>темпоральные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и проксемические параметры общения необходимо учесть, вступая в межкультурную коммуникацию?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2 </w:t>
      </w: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о время проведения деловых переговоров представители японской делегации ни разу не произнесли слова «нет»; были вежливы; нередко сидели, закрыв глаза. Результативность встречи оказалась низкой. Объясните, как интерпретировать подобное поведение человеку, незнакомому с японской культурой.</w:t>
      </w: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3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В конференции и </w:t>
      </w:r>
      <w:proofErr w:type="spellStart"/>
      <w:r w:rsidRPr="00EA026D">
        <w:rPr>
          <w:rFonts w:ascii="Times New Roman" w:hAnsi="Times New Roman"/>
          <w:sz w:val="24"/>
          <w:szCs w:val="24"/>
        </w:rPr>
        <w:t>послеконференционных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мероприятиях принимают участие представители высок</w:t>
      </w:r>
      <w:proofErr w:type="gramStart"/>
      <w:r w:rsidRPr="00EA026D">
        <w:rPr>
          <w:rFonts w:ascii="Times New Roman" w:hAnsi="Times New Roman"/>
          <w:sz w:val="24"/>
          <w:szCs w:val="24"/>
        </w:rPr>
        <w:t>о-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026D">
        <w:rPr>
          <w:rFonts w:ascii="Times New Roman" w:hAnsi="Times New Roman"/>
          <w:sz w:val="24"/>
          <w:szCs w:val="24"/>
        </w:rPr>
        <w:t>низкоконтекстных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культур. Как сделать общение людей, принадлежащих к разным культурным контекстам, более комфортным? Какие параметры общения должны быть соблюдены?</w:t>
      </w: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4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 процессе развития американской цивилизации были выработаны национальные ценности, соотносимые с ключевыми концептами культуры. Приведите примеры базовых ценностей американского общества и определите, какие из них вступают в противоречие с ценностями русской культуры; объясните, в чем заключается причина противоречий.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5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рецедентные феномены обладают непреходящей популярностью в современном глобальном мире, подтверждением чему может служить их активное использование авторами текстов СМИ. Определите причины, которые лежат в основе такой популярности, учитывая межкультурные аспект решения проблемы.</w:t>
      </w: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34859" w:rsidRPr="00EA026D" w:rsidRDefault="00934859" w:rsidP="0093485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6 </w:t>
      </w: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ам предстоит встречать и провожать в аэропорту туристов из разных стран: американцев, испанцев, французов, итальянцев. Определите дистанцию общения, комфортную для каждого из туристов в соответствии с их принадлежностью к национальной культуре страны, из которой они прибыли, а также нормы времени, которыми они руководствуются в принятии решений и планировании собственных действий.</w:t>
      </w:r>
    </w:p>
    <w:p w:rsidR="00934859" w:rsidRPr="00EA026D" w:rsidRDefault="00934859" w:rsidP="00A1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859" w:rsidRPr="00EA026D" w:rsidRDefault="00934859" w:rsidP="009348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AD3719" w:rsidRDefault="00934859" w:rsidP="00AD371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Максимальное количество баллов выставляется студенту, если он принимает активное участие в обсуждении </w:t>
      </w:r>
      <w:proofErr w:type="gramStart"/>
      <w:r w:rsidRPr="00EA026D">
        <w:rPr>
          <w:rFonts w:ascii="Times New Roman" w:hAnsi="Times New Roman"/>
          <w:sz w:val="24"/>
          <w:szCs w:val="24"/>
        </w:rPr>
        <w:t>кейс-задачи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, демонстрирует знание основ межкультурной коммуникации, выдвигает собственные идеи, правильно решает поставленную задачу. Минимальное количество баллов выставляется студенту, если он не принимает участия в осуждении </w:t>
      </w:r>
      <w:proofErr w:type="gramStart"/>
      <w:r w:rsidRPr="00EA026D">
        <w:rPr>
          <w:rFonts w:ascii="Times New Roman" w:hAnsi="Times New Roman"/>
          <w:sz w:val="24"/>
          <w:szCs w:val="24"/>
        </w:rPr>
        <w:t>кейс-задачи</w:t>
      </w:r>
      <w:proofErr w:type="gramEnd"/>
      <w:r w:rsidRPr="00EA026D">
        <w:rPr>
          <w:rFonts w:ascii="Times New Roman" w:hAnsi="Times New Roman"/>
          <w:sz w:val="24"/>
          <w:szCs w:val="24"/>
        </w:rPr>
        <w:t>, проявляет пассивность в процессе принятия решений, не может аргументированно представить собственную точку зрения (не владеет информацией, необходимой для принятия решения).</w:t>
      </w:r>
      <w:r w:rsidR="00AD3719" w:rsidRPr="00AD3719">
        <w:rPr>
          <w:rFonts w:ascii="Times New Roman" w:hAnsi="Times New Roman"/>
          <w:sz w:val="24"/>
          <w:szCs w:val="24"/>
        </w:rPr>
        <w:t xml:space="preserve"> </w:t>
      </w:r>
      <w:r w:rsidR="00AD3719">
        <w:rPr>
          <w:rFonts w:ascii="Times New Roman" w:hAnsi="Times New Roman"/>
          <w:sz w:val="24"/>
          <w:szCs w:val="24"/>
        </w:rPr>
        <w:t>Всего курс содер</w:t>
      </w:r>
      <w:r w:rsidR="00E827E8">
        <w:rPr>
          <w:rFonts w:ascii="Times New Roman" w:hAnsi="Times New Roman"/>
          <w:sz w:val="24"/>
          <w:szCs w:val="24"/>
        </w:rPr>
        <w:t xml:space="preserve">жит 6 </w:t>
      </w:r>
      <w:proofErr w:type="gramStart"/>
      <w:r w:rsidR="00E827E8">
        <w:rPr>
          <w:rFonts w:ascii="Times New Roman" w:hAnsi="Times New Roman"/>
          <w:sz w:val="24"/>
          <w:szCs w:val="24"/>
        </w:rPr>
        <w:t>кейс-задач</w:t>
      </w:r>
      <w:proofErr w:type="gramEnd"/>
      <w:r w:rsidR="00AD3719">
        <w:rPr>
          <w:rFonts w:ascii="Times New Roman" w:hAnsi="Times New Roman"/>
          <w:sz w:val="24"/>
          <w:szCs w:val="24"/>
        </w:rPr>
        <w:t>, за каждое ст</w:t>
      </w:r>
      <w:r w:rsidR="00A15BAD">
        <w:rPr>
          <w:rFonts w:ascii="Times New Roman" w:hAnsi="Times New Roman"/>
          <w:sz w:val="24"/>
          <w:szCs w:val="24"/>
        </w:rPr>
        <w:t>удент получает 5</w:t>
      </w:r>
      <w:r w:rsidR="00AD3719">
        <w:rPr>
          <w:rFonts w:ascii="Times New Roman" w:hAnsi="Times New Roman"/>
          <w:sz w:val="24"/>
          <w:szCs w:val="24"/>
        </w:rPr>
        <w:t xml:space="preserve"> баллов.</w:t>
      </w:r>
    </w:p>
    <w:p w:rsidR="00934859" w:rsidRPr="00EA026D" w:rsidRDefault="00934859" w:rsidP="00E827E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859" w:rsidRDefault="009B54E6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p w:rsidR="00E827E8" w:rsidRPr="00684199" w:rsidRDefault="00E827E8" w:rsidP="00E827E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827E8" w:rsidRPr="00EA026D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, если в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827E8" w:rsidRPr="00EA026D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недостаточно убедительно аргументировал свою позицию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827E8" w:rsidRPr="00EA026D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недостаточно убедительно аргументировал свою позицию</w:t>
            </w:r>
          </w:p>
        </w:tc>
      </w:tr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827E8" w:rsidRPr="00EA026D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hAnsi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E827E8" w:rsidRPr="00684199" w:rsidTr="009610B9">
        <w:tc>
          <w:tcPr>
            <w:tcW w:w="1126" w:type="dxa"/>
          </w:tcPr>
          <w:p w:rsidR="00E827E8" w:rsidRPr="00684199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827E8" w:rsidRPr="00EA026D" w:rsidRDefault="00E827E8" w:rsidP="00961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827E8" w:rsidRPr="00684199" w:rsidRDefault="00E827E8" w:rsidP="0096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E827E8" w:rsidRPr="00684199" w:rsidRDefault="00E827E8" w:rsidP="00E827E8">
      <w:pPr>
        <w:rPr>
          <w:rFonts w:ascii="Times New Roman" w:hAnsi="Times New Roman"/>
          <w:b/>
          <w:sz w:val="24"/>
          <w:szCs w:val="24"/>
        </w:rPr>
      </w:pPr>
    </w:p>
    <w:p w:rsidR="00E827E8" w:rsidRDefault="00E827E8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27E8" w:rsidRPr="00EA026D" w:rsidRDefault="00E827E8" w:rsidP="0093485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35DF8" w:rsidRPr="00635DF8" w:rsidSect="00635D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9D" w:rsidRDefault="00553A9D" w:rsidP="00934859">
      <w:pPr>
        <w:spacing w:after="0" w:line="240" w:lineRule="auto"/>
      </w:pPr>
      <w:r>
        <w:separator/>
      </w:r>
    </w:p>
  </w:endnote>
  <w:endnote w:type="continuationSeparator" w:id="0">
    <w:p w:rsidR="00553A9D" w:rsidRDefault="00553A9D" w:rsidP="0093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9D" w:rsidRDefault="00553A9D" w:rsidP="00934859">
      <w:pPr>
        <w:spacing w:after="0" w:line="240" w:lineRule="auto"/>
      </w:pPr>
      <w:r>
        <w:separator/>
      </w:r>
    </w:p>
  </w:footnote>
  <w:footnote w:type="continuationSeparator" w:id="0">
    <w:p w:rsidR="00553A9D" w:rsidRDefault="00553A9D" w:rsidP="00934859">
      <w:pPr>
        <w:spacing w:after="0" w:line="240" w:lineRule="auto"/>
      </w:pPr>
      <w:r>
        <w:continuationSeparator/>
      </w:r>
    </w:p>
  </w:footnote>
  <w:footnote w:id="1">
    <w:p w:rsidR="00BB48A1" w:rsidRDefault="00BB48A1" w:rsidP="00934859">
      <w:pPr>
        <w:pStyle w:val="a3"/>
        <w:widowControl w:val="0"/>
        <w:jc w:val="both"/>
      </w:pPr>
      <w:r>
        <w:rPr>
          <w:rStyle w:val="a5"/>
          <w:snapToGrid w:val="0"/>
        </w:rPr>
        <w:footnoteRef/>
      </w:r>
      <w:r>
        <w:rPr>
          <w:snapToGrid w:val="0"/>
        </w:rPr>
        <w:t xml:space="preserve"> А. </w:t>
      </w:r>
      <w:proofErr w:type="spellStart"/>
      <w:r>
        <w:rPr>
          <w:snapToGrid w:val="0"/>
        </w:rPr>
        <w:t>Рапопорт</w:t>
      </w:r>
      <w:proofErr w:type="spellEnd"/>
      <w:r>
        <w:rPr>
          <w:snapToGrid w:val="0"/>
        </w:rPr>
        <w:t xml:space="preserve"> Единство в разнообразии: наследие европейской культуры/Системные исследования. Методологические проблемы. 25 выпуск. – М., 1997. С. 53-5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8183862"/>
    <w:multiLevelType w:val="hybridMultilevel"/>
    <w:tmpl w:val="6D62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D6B9A"/>
    <w:multiLevelType w:val="hybridMultilevel"/>
    <w:tmpl w:val="A9328FD4"/>
    <w:lvl w:ilvl="0" w:tplc="38E284F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23435B7"/>
    <w:multiLevelType w:val="multilevel"/>
    <w:tmpl w:val="E9B8D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62722A7"/>
    <w:multiLevelType w:val="singleLevel"/>
    <w:tmpl w:val="0E08AD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7A027341"/>
    <w:multiLevelType w:val="hybridMultilevel"/>
    <w:tmpl w:val="B646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1F"/>
    <w:rsid w:val="00000C27"/>
    <w:rsid w:val="00021234"/>
    <w:rsid w:val="0002298D"/>
    <w:rsid w:val="00027C49"/>
    <w:rsid w:val="000635D0"/>
    <w:rsid w:val="00067035"/>
    <w:rsid w:val="0008176A"/>
    <w:rsid w:val="00087456"/>
    <w:rsid w:val="000B0CB8"/>
    <w:rsid w:val="000C0B83"/>
    <w:rsid w:val="000D525D"/>
    <w:rsid w:val="000D5A72"/>
    <w:rsid w:val="000E1DC3"/>
    <w:rsid w:val="000E4879"/>
    <w:rsid w:val="001103C7"/>
    <w:rsid w:val="00147B60"/>
    <w:rsid w:val="00155631"/>
    <w:rsid w:val="001623C9"/>
    <w:rsid w:val="00172165"/>
    <w:rsid w:val="0019226F"/>
    <w:rsid w:val="001932E6"/>
    <w:rsid w:val="001A0EF6"/>
    <w:rsid w:val="001C1E55"/>
    <w:rsid w:val="001C449B"/>
    <w:rsid w:val="001D38FF"/>
    <w:rsid w:val="0021684A"/>
    <w:rsid w:val="00217197"/>
    <w:rsid w:val="002516A7"/>
    <w:rsid w:val="00261D61"/>
    <w:rsid w:val="002735D3"/>
    <w:rsid w:val="0028512C"/>
    <w:rsid w:val="002B41A1"/>
    <w:rsid w:val="002D5889"/>
    <w:rsid w:val="002E61A5"/>
    <w:rsid w:val="002F513C"/>
    <w:rsid w:val="003108C9"/>
    <w:rsid w:val="0032362C"/>
    <w:rsid w:val="00356113"/>
    <w:rsid w:val="003669B7"/>
    <w:rsid w:val="00385092"/>
    <w:rsid w:val="00395647"/>
    <w:rsid w:val="00397C29"/>
    <w:rsid w:val="003A56E7"/>
    <w:rsid w:val="003B613E"/>
    <w:rsid w:val="003D34B9"/>
    <w:rsid w:val="003F76D3"/>
    <w:rsid w:val="0040677A"/>
    <w:rsid w:val="00411EB3"/>
    <w:rsid w:val="004333B4"/>
    <w:rsid w:val="004573AB"/>
    <w:rsid w:val="0046241F"/>
    <w:rsid w:val="004719FE"/>
    <w:rsid w:val="004A5354"/>
    <w:rsid w:val="004C2FFB"/>
    <w:rsid w:val="004C34CB"/>
    <w:rsid w:val="004C423A"/>
    <w:rsid w:val="004E7ED2"/>
    <w:rsid w:val="004F7C56"/>
    <w:rsid w:val="00503D6C"/>
    <w:rsid w:val="005053AB"/>
    <w:rsid w:val="0051635C"/>
    <w:rsid w:val="005409F8"/>
    <w:rsid w:val="005515EF"/>
    <w:rsid w:val="00553A9D"/>
    <w:rsid w:val="005906A4"/>
    <w:rsid w:val="00591100"/>
    <w:rsid w:val="00592740"/>
    <w:rsid w:val="005A77C7"/>
    <w:rsid w:val="005B6047"/>
    <w:rsid w:val="005B77D9"/>
    <w:rsid w:val="005C571B"/>
    <w:rsid w:val="005D1CE4"/>
    <w:rsid w:val="005D7DBB"/>
    <w:rsid w:val="005E03D0"/>
    <w:rsid w:val="00601F75"/>
    <w:rsid w:val="00621683"/>
    <w:rsid w:val="00635DF8"/>
    <w:rsid w:val="00645023"/>
    <w:rsid w:val="00655EE8"/>
    <w:rsid w:val="00667DA6"/>
    <w:rsid w:val="0068779D"/>
    <w:rsid w:val="006A0584"/>
    <w:rsid w:val="006B0E09"/>
    <w:rsid w:val="006B7386"/>
    <w:rsid w:val="006E6DB5"/>
    <w:rsid w:val="00701D34"/>
    <w:rsid w:val="007130DB"/>
    <w:rsid w:val="00737018"/>
    <w:rsid w:val="00777517"/>
    <w:rsid w:val="00784C32"/>
    <w:rsid w:val="007E7595"/>
    <w:rsid w:val="007F7F1F"/>
    <w:rsid w:val="00805B3F"/>
    <w:rsid w:val="00834018"/>
    <w:rsid w:val="0089071E"/>
    <w:rsid w:val="00892514"/>
    <w:rsid w:val="00892F62"/>
    <w:rsid w:val="00894397"/>
    <w:rsid w:val="00894822"/>
    <w:rsid w:val="008A6059"/>
    <w:rsid w:val="008C30A8"/>
    <w:rsid w:val="008C3E60"/>
    <w:rsid w:val="008C49B9"/>
    <w:rsid w:val="008D1F59"/>
    <w:rsid w:val="008D43B2"/>
    <w:rsid w:val="008E7579"/>
    <w:rsid w:val="008F771C"/>
    <w:rsid w:val="00910F35"/>
    <w:rsid w:val="00922346"/>
    <w:rsid w:val="00922859"/>
    <w:rsid w:val="00934859"/>
    <w:rsid w:val="0096038C"/>
    <w:rsid w:val="009610B9"/>
    <w:rsid w:val="00996443"/>
    <w:rsid w:val="009A2049"/>
    <w:rsid w:val="009A70B4"/>
    <w:rsid w:val="009B0F6B"/>
    <w:rsid w:val="009B54E6"/>
    <w:rsid w:val="009C6C20"/>
    <w:rsid w:val="00A03BDE"/>
    <w:rsid w:val="00A15BAD"/>
    <w:rsid w:val="00A21B2C"/>
    <w:rsid w:val="00A41CD7"/>
    <w:rsid w:val="00A42403"/>
    <w:rsid w:val="00A50373"/>
    <w:rsid w:val="00A66ADF"/>
    <w:rsid w:val="00A67C7A"/>
    <w:rsid w:val="00A8065C"/>
    <w:rsid w:val="00AB1249"/>
    <w:rsid w:val="00AB6D2E"/>
    <w:rsid w:val="00AD3719"/>
    <w:rsid w:val="00AD5582"/>
    <w:rsid w:val="00AD7B18"/>
    <w:rsid w:val="00AE2BCF"/>
    <w:rsid w:val="00AF6611"/>
    <w:rsid w:val="00B05F89"/>
    <w:rsid w:val="00B22B67"/>
    <w:rsid w:val="00B241FD"/>
    <w:rsid w:val="00B24CD5"/>
    <w:rsid w:val="00B253C8"/>
    <w:rsid w:val="00B301F8"/>
    <w:rsid w:val="00BB3B0D"/>
    <w:rsid w:val="00BB48A1"/>
    <w:rsid w:val="00BC17BC"/>
    <w:rsid w:val="00BE4047"/>
    <w:rsid w:val="00C0129B"/>
    <w:rsid w:val="00C05C78"/>
    <w:rsid w:val="00C473A3"/>
    <w:rsid w:val="00C5076D"/>
    <w:rsid w:val="00C56C57"/>
    <w:rsid w:val="00C77A24"/>
    <w:rsid w:val="00C87744"/>
    <w:rsid w:val="00C928A2"/>
    <w:rsid w:val="00C92AEB"/>
    <w:rsid w:val="00CA6879"/>
    <w:rsid w:val="00CB7F16"/>
    <w:rsid w:val="00CF6006"/>
    <w:rsid w:val="00D006BD"/>
    <w:rsid w:val="00D05A27"/>
    <w:rsid w:val="00D12941"/>
    <w:rsid w:val="00D27B9F"/>
    <w:rsid w:val="00D376C3"/>
    <w:rsid w:val="00D471BC"/>
    <w:rsid w:val="00D714BC"/>
    <w:rsid w:val="00D80561"/>
    <w:rsid w:val="00D86A55"/>
    <w:rsid w:val="00DA545D"/>
    <w:rsid w:val="00DA6E60"/>
    <w:rsid w:val="00DA7862"/>
    <w:rsid w:val="00DB67C2"/>
    <w:rsid w:val="00DC68F6"/>
    <w:rsid w:val="00DD0E9B"/>
    <w:rsid w:val="00DD2B19"/>
    <w:rsid w:val="00DD6AC9"/>
    <w:rsid w:val="00DD6FB8"/>
    <w:rsid w:val="00DE73A7"/>
    <w:rsid w:val="00DF029E"/>
    <w:rsid w:val="00DF4A86"/>
    <w:rsid w:val="00E035A3"/>
    <w:rsid w:val="00E17615"/>
    <w:rsid w:val="00E26ABB"/>
    <w:rsid w:val="00E34DA6"/>
    <w:rsid w:val="00E560F8"/>
    <w:rsid w:val="00E61EFA"/>
    <w:rsid w:val="00E827E8"/>
    <w:rsid w:val="00EA51C9"/>
    <w:rsid w:val="00EA6A8B"/>
    <w:rsid w:val="00EC3ACE"/>
    <w:rsid w:val="00EE52CA"/>
    <w:rsid w:val="00F10123"/>
    <w:rsid w:val="00F347A3"/>
    <w:rsid w:val="00F35516"/>
    <w:rsid w:val="00F45B2C"/>
    <w:rsid w:val="00F46F14"/>
    <w:rsid w:val="00F54074"/>
    <w:rsid w:val="00F56B27"/>
    <w:rsid w:val="00F60460"/>
    <w:rsid w:val="00F6765E"/>
    <w:rsid w:val="00F742D2"/>
    <w:rsid w:val="00F760AE"/>
    <w:rsid w:val="00F855C9"/>
    <w:rsid w:val="00F87319"/>
    <w:rsid w:val="00F87A44"/>
    <w:rsid w:val="00F93B60"/>
    <w:rsid w:val="00FB00C3"/>
    <w:rsid w:val="00FB74C0"/>
    <w:rsid w:val="00FC4CE9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styleId="a6">
    <w:name w:val="List Paragraph"/>
    <w:basedOn w:val="a"/>
    <w:uiPriority w:val="34"/>
    <w:qFormat/>
    <w:rsid w:val="00AD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styleId="a6">
    <w:name w:val="List Paragraph"/>
    <w:basedOn w:val="a"/>
    <w:uiPriority w:val="34"/>
    <w:qFormat/>
    <w:rsid w:val="00AD3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1%83%D0%BB%D1%8C%D1%82%D1%83%D1%80%D0%B0" TargetMode="External"/><Relationship Id="rId18" Type="http://schemas.openxmlformats.org/officeDocument/2006/relationships/hyperlink" Target="http://ru.wikipedia.org/wiki/%D0%9C%D1%8B%D1%81%D0%BB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C%D0%BE%D1%86%D0%B8%D1%8F" TargetMode="External"/><Relationship Id="rId17" Type="http://schemas.openxmlformats.org/officeDocument/2006/relationships/hyperlink" Target="http://ru.wikipedia.org/wiki/%D0%9C%D0%B8%D1%80%D0%BE%D0%B2%D0%BE%D0%B7%D0%B7%D1%80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1%80%D0%BE%D0%B4%D0%BD%D0%BE%D1%81%D1%82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D%D1%82%D0%B5%D0%BB%D0%BB%D0%B5%D0%BA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D%D0%B0%D1%86%D0%B8%D1%8F" TargetMode="External"/><Relationship Id="rId10" Type="http://schemas.openxmlformats.org/officeDocument/2006/relationships/hyperlink" Target="http://ru.wikipedia.org/wiki/%D0%9F%D1%81%D0%B8%D1%85%D0%B8%D0%BA%D0%B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9%D1%81%D1%82%D0%B2%D0%B8%D1%82%D0%B5%D0%BB%D1%8C%D0%BD%D0%BE%D1%81%D1%82%D1%8C" TargetMode="External"/><Relationship Id="rId14" Type="http://schemas.openxmlformats.org/officeDocument/2006/relationships/hyperlink" Target="http://ru.wikipedia.org/wiki/%D0%AD%D1%82%D0%BD%D0%B8%D1%87%D0%B5%D1%81%D0%BA%D0%B0%D1%8F_%D0%B3%D1%80%D1%83%D0%BF%D0%BF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1CEA-1A6C-4FFF-A861-4F843D7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ина Анна</dc:creator>
  <cp:lastModifiedBy>Svetlana</cp:lastModifiedBy>
  <cp:revision>83</cp:revision>
  <dcterms:created xsi:type="dcterms:W3CDTF">2019-06-20T11:06:00Z</dcterms:created>
  <dcterms:modified xsi:type="dcterms:W3CDTF">2020-10-02T06:41:00Z</dcterms:modified>
</cp:coreProperties>
</file>